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4865" w14:textId="77777777" w:rsidR="009350DA" w:rsidRPr="00536088" w:rsidRDefault="006E52B3" w:rsidP="009350DA">
      <w:pPr>
        <w:pStyle w:val="Name"/>
      </w:pPr>
      <w:bookmarkStart w:id="0" w:name="_GoBack"/>
      <w:bookmarkEnd w:id="0"/>
      <w:r>
        <w:t>Sven J. Davison</w:t>
      </w:r>
    </w:p>
    <w:p w14:paraId="3287170B" w14:textId="77777777" w:rsidR="009407A4" w:rsidRPr="00536088" w:rsidRDefault="006E52B3" w:rsidP="00536088">
      <w:pPr>
        <w:pStyle w:val="EmployeeCategory"/>
      </w:pPr>
      <w:r>
        <w:t>Senior Web Developer</w:t>
      </w:r>
    </w:p>
    <w:p w14:paraId="038BDE5C" w14:textId="77777777" w:rsidR="009407A4" w:rsidRPr="00E35C9B" w:rsidRDefault="006E52B3" w:rsidP="009350DA">
      <w:pPr>
        <w:pStyle w:val="ClearanceType"/>
      </w:pPr>
      <w:r w:rsidRPr="00A51F83">
        <w:t>Active TS/SCI SBI/Polygraph</w:t>
      </w:r>
    </w:p>
    <w:tbl>
      <w:tblPr>
        <w:tblStyle w:val="EclipseResumeTable"/>
        <w:tblW w:w="0" w:type="auto"/>
        <w:tblLook w:val="04A0" w:firstRow="1" w:lastRow="0" w:firstColumn="1" w:lastColumn="0" w:noHBand="0" w:noVBand="1"/>
      </w:tblPr>
      <w:tblGrid>
        <w:gridCol w:w="3594"/>
        <w:gridCol w:w="3604"/>
        <w:gridCol w:w="3602"/>
      </w:tblGrid>
      <w:tr w:rsidR="006B5B91" w14:paraId="11CACDC3" w14:textId="77777777" w:rsidTr="00B9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14:paraId="27DE2F56" w14:textId="77777777" w:rsidR="006B5B91" w:rsidRPr="007F6A84" w:rsidRDefault="006B5B91" w:rsidP="007F6A84">
            <w:pPr>
              <w:pStyle w:val="SectionTitle"/>
            </w:pPr>
            <w:r w:rsidRPr="002A07D7">
              <w:t>Summary</w:t>
            </w:r>
          </w:p>
        </w:tc>
      </w:tr>
      <w:tr w:rsidR="009350DA" w14:paraId="38C4FDBA" w14:textId="77777777" w:rsidTr="00B95A7E">
        <w:tc>
          <w:tcPr>
            <w:cnfStyle w:val="001000000000" w:firstRow="0" w:lastRow="0" w:firstColumn="1" w:lastColumn="0" w:oddVBand="0" w:evenVBand="0" w:oddHBand="0" w:evenHBand="0" w:firstRowFirstColumn="0" w:firstRowLastColumn="0" w:lastRowFirstColumn="0" w:lastRowLastColumn="0"/>
            <w:tcW w:w="11016" w:type="dxa"/>
            <w:gridSpan w:val="3"/>
          </w:tcPr>
          <w:p w14:paraId="2C446B50" w14:textId="77777777" w:rsidR="006E52B3" w:rsidRDefault="00B95A7E" w:rsidP="00B95A7E">
            <w:pPr>
              <w:pStyle w:val="Description"/>
            </w:pPr>
            <w:r w:rsidRPr="00B95A7E">
              <w:t>I am a creative, organized candidate who excels in improving cost efficiency. I’ve conducted extensive middleware development work to get COTS and custom software to share data to create cost-effective solutions thru automation and ease of use.</w:t>
            </w:r>
          </w:p>
          <w:p w14:paraId="57D59BC0" w14:textId="77777777" w:rsidR="00B95A7E" w:rsidRPr="007F6A84" w:rsidRDefault="00B710EB" w:rsidP="00B710EB">
            <w:pPr>
              <w:pStyle w:val="Description"/>
            </w:pPr>
            <w:r>
              <w:t>Key s</w:t>
            </w:r>
            <w:r w:rsidR="00B95A7E">
              <w:t>trengths include:</w:t>
            </w:r>
          </w:p>
        </w:tc>
      </w:tr>
      <w:tr w:rsidR="00B95A7E" w14:paraId="0337A2A2" w14:textId="77777777" w:rsidTr="00B95A7E">
        <w:tc>
          <w:tcPr>
            <w:cnfStyle w:val="001000000000" w:firstRow="0" w:lastRow="0" w:firstColumn="1" w:lastColumn="0" w:oddVBand="0" w:evenVBand="0" w:oddHBand="0" w:evenHBand="0" w:firstRowFirstColumn="0" w:firstRowLastColumn="0" w:lastRowFirstColumn="0" w:lastRowLastColumn="0"/>
            <w:tcW w:w="3672" w:type="dxa"/>
          </w:tcPr>
          <w:p w14:paraId="78468E66" w14:textId="77777777" w:rsidR="00B95A7E" w:rsidRDefault="00B95A7E" w:rsidP="00B95A7E">
            <w:pPr>
              <w:pStyle w:val="DescriptionBullets"/>
            </w:pPr>
            <w:r>
              <w:t>Personnel Training</w:t>
            </w:r>
          </w:p>
          <w:p w14:paraId="45D1EA59" w14:textId="77777777" w:rsidR="00B95A7E" w:rsidRPr="00B95A7E" w:rsidRDefault="00B95A7E" w:rsidP="00B95A7E">
            <w:pPr>
              <w:pStyle w:val="DescriptionBullets"/>
            </w:pPr>
            <w:r>
              <w:t>Root Cause Analysis</w:t>
            </w:r>
          </w:p>
        </w:tc>
        <w:tc>
          <w:tcPr>
            <w:tcW w:w="3672" w:type="dxa"/>
            <w:tcBorders>
              <w:left w:val="nil"/>
              <w:right w:val="nil"/>
            </w:tcBorders>
          </w:tcPr>
          <w:p w14:paraId="21182596" w14:textId="77777777" w:rsidR="00B95A7E" w:rsidRDefault="00B95A7E" w:rsidP="00B95A7E">
            <w:pPr>
              <w:pStyle w:val="DescriptionBullets"/>
              <w:cnfStyle w:val="000000000000" w:firstRow="0" w:lastRow="0" w:firstColumn="0" w:lastColumn="0" w:oddVBand="0" w:evenVBand="0" w:oddHBand="0" w:evenHBand="0" w:firstRowFirstColumn="0" w:firstRowLastColumn="0" w:lastRowFirstColumn="0" w:lastRowLastColumn="0"/>
            </w:pPr>
            <w:r>
              <w:t>System Maintenance</w:t>
            </w:r>
          </w:p>
          <w:p w14:paraId="3666A962" w14:textId="77777777" w:rsidR="00B95A7E" w:rsidRPr="00B95A7E" w:rsidRDefault="00B95A7E" w:rsidP="00B95A7E">
            <w:pPr>
              <w:pStyle w:val="DescriptionBullets"/>
              <w:cnfStyle w:val="000000000000" w:firstRow="0" w:lastRow="0" w:firstColumn="0" w:lastColumn="0" w:oddVBand="0" w:evenVBand="0" w:oddHBand="0" w:evenHBand="0" w:firstRowFirstColumn="0" w:firstRowLastColumn="0" w:lastRowFirstColumn="0" w:lastRowLastColumn="0"/>
            </w:pPr>
            <w:r>
              <w:t>Quality Control</w:t>
            </w:r>
          </w:p>
        </w:tc>
        <w:tc>
          <w:tcPr>
            <w:tcW w:w="3672" w:type="dxa"/>
            <w:tcBorders>
              <w:left w:val="nil"/>
            </w:tcBorders>
          </w:tcPr>
          <w:p w14:paraId="1B7CEFCB" w14:textId="77777777" w:rsidR="00B95A7E" w:rsidRDefault="00B95A7E" w:rsidP="00B95A7E">
            <w:pPr>
              <w:pStyle w:val="DescriptionBullets"/>
              <w:cnfStyle w:val="000000000000" w:firstRow="0" w:lastRow="0" w:firstColumn="0" w:lastColumn="0" w:oddVBand="0" w:evenVBand="0" w:oddHBand="0" w:evenHBand="0" w:firstRowFirstColumn="0" w:firstRowLastColumn="0" w:lastRowFirstColumn="0" w:lastRowLastColumn="0"/>
            </w:pPr>
            <w:r>
              <w:t>Software Support</w:t>
            </w:r>
          </w:p>
          <w:p w14:paraId="2307F466" w14:textId="77777777" w:rsidR="00B95A7E" w:rsidRPr="00B95A7E" w:rsidRDefault="00B95A7E" w:rsidP="00B95A7E">
            <w:pPr>
              <w:pStyle w:val="DescriptionBullets"/>
              <w:cnfStyle w:val="000000000000" w:firstRow="0" w:lastRow="0" w:firstColumn="0" w:lastColumn="0" w:oddVBand="0" w:evenVBand="0" w:oddHBand="0" w:evenHBand="0" w:firstRowFirstColumn="0" w:firstRowLastColumn="0" w:lastRowFirstColumn="0" w:lastRowLastColumn="0"/>
            </w:pPr>
            <w:r>
              <w:t>Adaptability</w:t>
            </w:r>
          </w:p>
        </w:tc>
      </w:tr>
    </w:tbl>
    <w:p w14:paraId="0866CF76" w14:textId="77777777" w:rsidR="008E5B27" w:rsidRDefault="008E5B27" w:rsidP="00AA102A">
      <w:pPr>
        <w:pStyle w:val="BlankLine"/>
      </w:pPr>
    </w:p>
    <w:tbl>
      <w:tblPr>
        <w:tblStyle w:val="EclipseResumeTable"/>
        <w:tblW w:w="5000" w:type="pct"/>
        <w:tblLook w:val="04A0" w:firstRow="1" w:lastRow="0" w:firstColumn="1" w:lastColumn="0" w:noHBand="0" w:noVBand="1"/>
      </w:tblPr>
      <w:tblGrid>
        <w:gridCol w:w="3600"/>
        <w:gridCol w:w="3600"/>
        <w:gridCol w:w="3600"/>
      </w:tblGrid>
      <w:tr w:rsidR="008E5B27" w14:paraId="681E7AED" w14:textId="77777777" w:rsidTr="006E5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gridSpan w:val="3"/>
          </w:tcPr>
          <w:p w14:paraId="6B319498" w14:textId="77777777" w:rsidR="008E5B27" w:rsidRPr="007F6A84" w:rsidRDefault="008E5B27" w:rsidP="007F6A84">
            <w:pPr>
              <w:pStyle w:val="SectionTitle"/>
            </w:pPr>
            <w:r>
              <w:t>Technical Skills</w:t>
            </w:r>
          </w:p>
        </w:tc>
      </w:tr>
      <w:tr w:rsidR="006E52B3" w:rsidRPr="006E52B3" w14:paraId="2DE4D7B7" w14:textId="77777777" w:rsidTr="006E52B3">
        <w:tc>
          <w:tcPr>
            <w:cnfStyle w:val="001000000000" w:firstRow="0" w:lastRow="0" w:firstColumn="1" w:lastColumn="0" w:oddVBand="0" w:evenVBand="0" w:oddHBand="0" w:evenHBand="0" w:firstRowFirstColumn="0" w:firstRowLastColumn="0" w:lastRowFirstColumn="0" w:lastRowLastColumn="0"/>
            <w:tcW w:w="1650" w:type="pct"/>
          </w:tcPr>
          <w:p w14:paraId="745EC06B" w14:textId="77777777" w:rsidR="006E52B3" w:rsidRPr="006E52B3" w:rsidRDefault="006E52B3" w:rsidP="0086795E">
            <w:pPr>
              <w:pStyle w:val="Description"/>
              <w:tabs>
                <w:tab w:val="left" w:pos="2610"/>
              </w:tabs>
              <w:rPr>
                <w:rStyle w:val="Emphasis"/>
                <w:b w:val="0"/>
                <w:i w:val="0"/>
                <w:iCs w:val="0"/>
                <w:kern w:val="0"/>
              </w:rPr>
            </w:pPr>
            <w:r w:rsidRPr="006E52B3">
              <w:rPr>
                <w:rStyle w:val="Emphasis"/>
                <w:b w:val="0"/>
                <w:i w:val="0"/>
                <w:iCs w:val="0"/>
                <w:kern w:val="0"/>
              </w:rPr>
              <w:t>C# (</w:t>
            </w:r>
            <w:proofErr w:type="spellStart"/>
            <w:r w:rsidRPr="006E52B3">
              <w:rPr>
                <w:rStyle w:val="Emphasis"/>
                <w:b w:val="0"/>
                <w:i w:val="0"/>
                <w:iCs w:val="0"/>
                <w:kern w:val="0"/>
              </w:rPr>
              <w:t>CSharp</w:t>
            </w:r>
            <w:proofErr w:type="spellEnd"/>
            <w:r w:rsidRPr="006E52B3">
              <w:rPr>
                <w:rStyle w:val="Emphasis"/>
                <w:b w:val="0"/>
                <w:i w:val="0"/>
                <w:iCs w:val="0"/>
                <w:kern w:val="0"/>
              </w:rPr>
              <w:t>)</w:t>
            </w:r>
            <w:r w:rsidR="00B95A7E">
              <w:rPr>
                <w:rStyle w:val="Emphasis"/>
              </w:rPr>
              <w:tab/>
            </w:r>
            <w:r w:rsidRPr="006E52B3">
              <w:rPr>
                <w:rStyle w:val="Emphasis"/>
                <w:b w:val="0"/>
                <w:i w:val="0"/>
                <w:iCs w:val="0"/>
                <w:kern w:val="0"/>
              </w:rPr>
              <w:t>7 Years</w:t>
            </w:r>
          </w:p>
        </w:tc>
        <w:tc>
          <w:tcPr>
            <w:tcW w:w="1650" w:type="pct"/>
          </w:tcPr>
          <w:p w14:paraId="7208BF68" w14:textId="77777777" w:rsidR="006E52B3" w:rsidRPr="006E52B3" w:rsidRDefault="006E52B3" w:rsidP="0086795E">
            <w:pPr>
              <w:pStyle w:val="Description"/>
              <w:tabs>
                <w:tab w:val="left" w:pos="2628"/>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Vb.net </w:t>
            </w:r>
            <w:r w:rsidR="0086795E">
              <w:rPr>
                <w:rStyle w:val="Emphasis"/>
              </w:rPr>
              <w:tab/>
            </w:r>
            <w:r w:rsidRPr="006E52B3">
              <w:rPr>
                <w:rStyle w:val="Emphasis"/>
                <w:b w:val="0"/>
                <w:i w:val="0"/>
                <w:iCs w:val="0"/>
                <w:kern w:val="0"/>
              </w:rPr>
              <w:t>4 years</w:t>
            </w:r>
          </w:p>
        </w:tc>
        <w:tc>
          <w:tcPr>
            <w:tcW w:w="1650" w:type="pct"/>
          </w:tcPr>
          <w:p w14:paraId="54A3E068" w14:textId="77777777" w:rsidR="006E52B3" w:rsidRPr="006E52B3" w:rsidRDefault="006E52B3" w:rsidP="0086795E">
            <w:pPr>
              <w:pStyle w:val="Description"/>
              <w:tabs>
                <w:tab w:val="left" w:pos="2736"/>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VBS </w:t>
            </w:r>
            <w:r w:rsidR="0086795E">
              <w:rPr>
                <w:rStyle w:val="Emphasis"/>
              </w:rPr>
              <w:tab/>
            </w:r>
            <w:r w:rsidRPr="006E52B3">
              <w:rPr>
                <w:rStyle w:val="Emphasis"/>
                <w:b w:val="0"/>
                <w:i w:val="0"/>
                <w:iCs w:val="0"/>
                <w:kern w:val="0"/>
              </w:rPr>
              <w:t>5 years</w:t>
            </w:r>
          </w:p>
        </w:tc>
      </w:tr>
      <w:tr w:rsidR="006E52B3" w:rsidRPr="006E52B3" w14:paraId="1EE5A45C" w14:textId="77777777" w:rsidTr="006E52B3">
        <w:tc>
          <w:tcPr>
            <w:cnfStyle w:val="001000000000" w:firstRow="0" w:lastRow="0" w:firstColumn="1" w:lastColumn="0" w:oddVBand="0" w:evenVBand="0" w:oddHBand="0" w:evenHBand="0" w:firstRowFirstColumn="0" w:firstRowLastColumn="0" w:lastRowFirstColumn="0" w:lastRowLastColumn="0"/>
            <w:tcW w:w="1650" w:type="pct"/>
          </w:tcPr>
          <w:p w14:paraId="3F344A77" w14:textId="77777777" w:rsidR="006E52B3" w:rsidRPr="006E52B3" w:rsidRDefault="006E52B3" w:rsidP="0086795E">
            <w:pPr>
              <w:pStyle w:val="Description"/>
              <w:tabs>
                <w:tab w:val="left" w:pos="2610"/>
              </w:tabs>
              <w:rPr>
                <w:rStyle w:val="Emphasis"/>
                <w:b w:val="0"/>
                <w:i w:val="0"/>
                <w:iCs w:val="0"/>
                <w:kern w:val="0"/>
              </w:rPr>
            </w:pPr>
            <w:r w:rsidRPr="006E52B3">
              <w:rPr>
                <w:rStyle w:val="Emphasis"/>
                <w:b w:val="0"/>
                <w:i w:val="0"/>
                <w:iCs w:val="0"/>
                <w:kern w:val="0"/>
              </w:rPr>
              <w:t>Java</w:t>
            </w:r>
            <w:r w:rsidR="0086795E">
              <w:rPr>
                <w:rStyle w:val="Emphasis"/>
              </w:rPr>
              <w:tab/>
            </w:r>
            <w:r w:rsidRPr="006E52B3">
              <w:rPr>
                <w:rStyle w:val="Emphasis"/>
                <w:b w:val="0"/>
                <w:i w:val="0"/>
                <w:iCs w:val="0"/>
                <w:kern w:val="0"/>
              </w:rPr>
              <w:t>6 years</w:t>
            </w:r>
          </w:p>
        </w:tc>
        <w:tc>
          <w:tcPr>
            <w:tcW w:w="1650" w:type="pct"/>
          </w:tcPr>
          <w:p w14:paraId="54199FE8" w14:textId="77777777" w:rsidR="006E52B3" w:rsidRPr="006E52B3" w:rsidRDefault="006E52B3" w:rsidP="0086795E">
            <w:pPr>
              <w:pStyle w:val="Description"/>
              <w:tabs>
                <w:tab w:val="left" w:pos="2628"/>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JavaScript </w:t>
            </w:r>
            <w:r w:rsidR="00B95A7E">
              <w:rPr>
                <w:rStyle w:val="Emphasis"/>
              </w:rPr>
              <w:tab/>
            </w:r>
            <w:r w:rsidRPr="006E52B3">
              <w:rPr>
                <w:rStyle w:val="Emphasis"/>
                <w:b w:val="0"/>
                <w:i w:val="0"/>
                <w:iCs w:val="0"/>
                <w:kern w:val="0"/>
              </w:rPr>
              <w:t>4 years</w:t>
            </w:r>
          </w:p>
        </w:tc>
        <w:tc>
          <w:tcPr>
            <w:tcW w:w="1650" w:type="pct"/>
          </w:tcPr>
          <w:p w14:paraId="7618579A" w14:textId="77777777" w:rsidR="006E52B3" w:rsidRPr="006E52B3" w:rsidRDefault="006E52B3" w:rsidP="0086795E">
            <w:pPr>
              <w:pStyle w:val="Description"/>
              <w:tabs>
                <w:tab w:val="left" w:pos="2736"/>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PHP </w:t>
            </w:r>
            <w:r w:rsidR="0086795E">
              <w:rPr>
                <w:rStyle w:val="Emphasis"/>
              </w:rPr>
              <w:tab/>
            </w:r>
            <w:r w:rsidRPr="006E52B3">
              <w:rPr>
                <w:rStyle w:val="Emphasis"/>
                <w:b w:val="0"/>
                <w:i w:val="0"/>
                <w:iCs w:val="0"/>
                <w:kern w:val="0"/>
              </w:rPr>
              <w:t>3 years</w:t>
            </w:r>
          </w:p>
        </w:tc>
      </w:tr>
      <w:tr w:rsidR="006E52B3" w:rsidRPr="006E52B3" w14:paraId="13E98188" w14:textId="77777777" w:rsidTr="006E52B3">
        <w:tc>
          <w:tcPr>
            <w:cnfStyle w:val="001000000000" w:firstRow="0" w:lastRow="0" w:firstColumn="1" w:lastColumn="0" w:oddVBand="0" w:evenVBand="0" w:oddHBand="0" w:evenHBand="0" w:firstRowFirstColumn="0" w:firstRowLastColumn="0" w:lastRowFirstColumn="0" w:lastRowLastColumn="0"/>
            <w:tcW w:w="1650" w:type="pct"/>
          </w:tcPr>
          <w:p w14:paraId="6ADF292C" w14:textId="77777777" w:rsidR="006E52B3" w:rsidRPr="006E52B3" w:rsidRDefault="006E52B3" w:rsidP="0086795E">
            <w:pPr>
              <w:pStyle w:val="Description"/>
              <w:tabs>
                <w:tab w:val="left" w:pos="2610"/>
              </w:tabs>
              <w:rPr>
                <w:rStyle w:val="Emphasis"/>
                <w:b w:val="0"/>
                <w:i w:val="0"/>
                <w:iCs w:val="0"/>
                <w:kern w:val="0"/>
              </w:rPr>
            </w:pPr>
            <w:r w:rsidRPr="006E52B3">
              <w:rPr>
                <w:rStyle w:val="Emphasis"/>
                <w:b w:val="0"/>
                <w:i w:val="0"/>
                <w:iCs w:val="0"/>
                <w:kern w:val="0"/>
              </w:rPr>
              <w:t>HTML</w:t>
            </w:r>
            <w:r w:rsidR="0086795E">
              <w:rPr>
                <w:rStyle w:val="Emphasis"/>
              </w:rPr>
              <w:tab/>
            </w:r>
            <w:r w:rsidRPr="006E52B3">
              <w:rPr>
                <w:rStyle w:val="Emphasis"/>
                <w:b w:val="0"/>
                <w:i w:val="0"/>
                <w:iCs w:val="0"/>
                <w:kern w:val="0"/>
              </w:rPr>
              <w:t>6 years</w:t>
            </w:r>
          </w:p>
        </w:tc>
        <w:tc>
          <w:tcPr>
            <w:tcW w:w="1650" w:type="pct"/>
          </w:tcPr>
          <w:p w14:paraId="0E3B6F54" w14:textId="77777777" w:rsidR="006E52B3" w:rsidRPr="006E52B3" w:rsidRDefault="006E52B3" w:rsidP="0086795E">
            <w:pPr>
              <w:pStyle w:val="Description"/>
              <w:tabs>
                <w:tab w:val="left" w:pos="2628"/>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YML / XML </w:t>
            </w:r>
            <w:r w:rsidR="00B95A7E">
              <w:rPr>
                <w:rStyle w:val="Emphasis"/>
              </w:rPr>
              <w:tab/>
            </w:r>
            <w:r w:rsidRPr="006E52B3">
              <w:rPr>
                <w:rStyle w:val="Emphasis"/>
                <w:b w:val="0"/>
                <w:i w:val="0"/>
                <w:iCs w:val="0"/>
                <w:kern w:val="0"/>
              </w:rPr>
              <w:t>5 years</w:t>
            </w:r>
          </w:p>
        </w:tc>
        <w:tc>
          <w:tcPr>
            <w:tcW w:w="1650" w:type="pct"/>
          </w:tcPr>
          <w:p w14:paraId="192AA430" w14:textId="77777777" w:rsidR="006E52B3" w:rsidRPr="006E52B3" w:rsidRDefault="0086795E" w:rsidP="0086795E">
            <w:pPr>
              <w:pStyle w:val="Description"/>
              <w:tabs>
                <w:tab w:val="left" w:pos="2736"/>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Pr>
                <w:rStyle w:val="Emphasis"/>
                <w:b w:val="0"/>
                <w:i w:val="0"/>
                <w:iCs w:val="0"/>
                <w:kern w:val="0"/>
              </w:rPr>
              <w:t>SQL (MSSQL &amp; MySQL)</w:t>
            </w:r>
            <w:r>
              <w:rPr>
                <w:rStyle w:val="Emphasis"/>
                <w:b w:val="0"/>
                <w:i w:val="0"/>
                <w:iCs w:val="0"/>
                <w:kern w:val="0"/>
              </w:rPr>
              <w:tab/>
            </w:r>
            <w:r w:rsidR="006E52B3" w:rsidRPr="006E52B3">
              <w:rPr>
                <w:rStyle w:val="Emphasis"/>
                <w:b w:val="0"/>
                <w:i w:val="0"/>
                <w:iCs w:val="0"/>
                <w:kern w:val="0"/>
              </w:rPr>
              <w:t>5 years</w:t>
            </w:r>
          </w:p>
        </w:tc>
      </w:tr>
      <w:tr w:rsidR="006E52B3" w:rsidRPr="006E52B3" w14:paraId="4E16F98F" w14:textId="77777777" w:rsidTr="006E52B3">
        <w:tc>
          <w:tcPr>
            <w:cnfStyle w:val="001000000000" w:firstRow="0" w:lastRow="0" w:firstColumn="1" w:lastColumn="0" w:oddVBand="0" w:evenVBand="0" w:oddHBand="0" w:evenHBand="0" w:firstRowFirstColumn="0" w:firstRowLastColumn="0" w:lastRowFirstColumn="0" w:lastRowLastColumn="0"/>
            <w:tcW w:w="1650" w:type="pct"/>
          </w:tcPr>
          <w:p w14:paraId="001B0BD0" w14:textId="77777777" w:rsidR="006E52B3" w:rsidRPr="006E52B3" w:rsidRDefault="006E52B3" w:rsidP="0086795E">
            <w:pPr>
              <w:pStyle w:val="Description"/>
              <w:tabs>
                <w:tab w:val="left" w:pos="2610"/>
              </w:tabs>
              <w:rPr>
                <w:rStyle w:val="Emphasis"/>
                <w:b w:val="0"/>
                <w:i w:val="0"/>
                <w:iCs w:val="0"/>
                <w:kern w:val="0"/>
              </w:rPr>
            </w:pPr>
            <w:r w:rsidRPr="006E52B3">
              <w:rPr>
                <w:rStyle w:val="Emphasis"/>
                <w:b w:val="0"/>
                <w:i w:val="0"/>
                <w:iCs w:val="0"/>
                <w:kern w:val="0"/>
              </w:rPr>
              <w:t>Visual Studio</w:t>
            </w:r>
            <w:r w:rsidR="00B95A7E">
              <w:rPr>
                <w:rStyle w:val="Emphasis"/>
              </w:rPr>
              <w:tab/>
            </w:r>
            <w:r w:rsidRPr="006E52B3">
              <w:rPr>
                <w:rStyle w:val="Emphasis"/>
                <w:b w:val="0"/>
                <w:i w:val="0"/>
                <w:iCs w:val="0"/>
                <w:kern w:val="0"/>
              </w:rPr>
              <w:t>7 years</w:t>
            </w:r>
          </w:p>
        </w:tc>
        <w:tc>
          <w:tcPr>
            <w:tcW w:w="1650" w:type="pct"/>
          </w:tcPr>
          <w:p w14:paraId="28A0D007" w14:textId="77777777" w:rsidR="006E52B3" w:rsidRPr="006E52B3" w:rsidRDefault="006E52B3" w:rsidP="0086795E">
            <w:pPr>
              <w:pStyle w:val="Description"/>
              <w:tabs>
                <w:tab w:val="left" w:pos="2628"/>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Net Beans </w:t>
            </w:r>
            <w:r w:rsidR="00B95A7E">
              <w:rPr>
                <w:rStyle w:val="Emphasis"/>
              </w:rPr>
              <w:tab/>
            </w:r>
            <w:r w:rsidRPr="006E52B3">
              <w:rPr>
                <w:rStyle w:val="Emphasis"/>
                <w:b w:val="0"/>
                <w:i w:val="0"/>
                <w:iCs w:val="0"/>
                <w:kern w:val="0"/>
              </w:rPr>
              <w:t>4 years</w:t>
            </w:r>
          </w:p>
        </w:tc>
        <w:tc>
          <w:tcPr>
            <w:tcW w:w="1650" w:type="pct"/>
          </w:tcPr>
          <w:p w14:paraId="3C596F7E" w14:textId="77777777" w:rsidR="006E52B3" w:rsidRPr="006E52B3" w:rsidRDefault="006E52B3" w:rsidP="0086795E">
            <w:pPr>
              <w:pStyle w:val="Description"/>
              <w:tabs>
                <w:tab w:val="left" w:pos="2736"/>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Eclipse </w:t>
            </w:r>
            <w:r w:rsidR="0086795E">
              <w:rPr>
                <w:rStyle w:val="Emphasis"/>
              </w:rPr>
              <w:tab/>
            </w:r>
            <w:r w:rsidR="00AA24CE">
              <w:rPr>
                <w:rStyle w:val="Emphasis"/>
                <w:b w:val="0"/>
                <w:i w:val="0"/>
                <w:iCs w:val="0"/>
                <w:kern w:val="0"/>
              </w:rPr>
              <w:t>2</w:t>
            </w:r>
            <w:r w:rsidRPr="006E52B3">
              <w:rPr>
                <w:rStyle w:val="Emphasis"/>
                <w:b w:val="0"/>
                <w:i w:val="0"/>
                <w:iCs w:val="0"/>
                <w:kern w:val="0"/>
              </w:rPr>
              <w:t xml:space="preserve"> year</w:t>
            </w:r>
          </w:p>
        </w:tc>
      </w:tr>
      <w:tr w:rsidR="006E52B3" w:rsidRPr="006E52B3" w14:paraId="3B9C0130" w14:textId="77777777" w:rsidTr="006E52B3">
        <w:tc>
          <w:tcPr>
            <w:cnfStyle w:val="001000000000" w:firstRow="0" w:lastRow="0" w:firstColumn="1" w:lastColumn="0" w:oddVBand="0" w:evenVBand="0" w:oddHBand="0" w:evenHBand="0" w:firstRowFirstColumn="0" w:firstRowLastColumn="0" w:lastRowFirstColumn="0" w:lastRowLastColumn="0"/>
            <w:tcW w:w="1650" w:type="pct"/>
          </w:tcPr>
          <w:p w14:paraId="6270B30C" w14:textId="77777777" w:rsidR="006E52B3" w:rsidRPr="006E52B3" w:rsidRDefault="006E52B3" w:rsidP="0086795E">
            <w:pPr>
              <w:pStyle w:val="Description"/>
              <w:tabs>
                <w:tab w:val="left" w:pos="2610"/>
              </w:tabs>
              <w:rPr>
                <w:rStyle w:val="Emphasis"/>
                <w:b w:val="0"/>
                <w:i w:val="0"/>
                <w:iCs w:val="0"/>
                <w:kern w:val="0"/>
              </w:rPr>
            </w:pPr>
            <w:r w:rsidRPr="006E52B3">
              <w:rPr>
                <w:rStyle w:val="Emphasis"/>
                <w:b w:val="0"/>
                <w:i w:val="0"/>
                <w:iCs w:val="0"/>
                <w:kern w:val="0"/>
              </w:rPr>
              <w:t>Dreamweaver</w:t>
            </w:r>
            <w:r w:rsidR="00B95A7E">
              <w:rPr>
                <w:rStyle w:val="Emphasis"/>
              </w:rPr>
              <w:tab/>
            </w:r>
            <w:r w:rsidRPr="006E52B3">
              <w:rPr>
                <w:rStyle w:val="Emphasis"/>
                <w:b w:val="0"/>
                <w:i w:val="0"/>
                <w:iCs w:val="0"/>
                <w:kern w:val="0"/>
              </w:rPr>
              <w:t>2 years</w:t>
            </w:r>
          </w:p>
        </w:tc>
        <w:tc>
          <w:tcPr>
            <w:tcW w:w="1650" w:type="pct"/>
          </w:tcPr>
          <w:p w14:paraId="1891B3DF" w14:textId="77777777" w:rsidR="006E52B3" w:rsidRPr="006E52B3" w:rsidRDefault="006E52B3" w:rsidP="0086795E">
            <w:pPr>
              <w:pStyle w:val="Description"/>
              <w:tabs>
                <w:tab w:val="left" w:pos="2628"/>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Flash </w:t>
            </w:r>
            <w:r w:rsidR="0086795E">
              <w:rPr>
                <w:rStyle w:val="Emphasis"/>
              </w:rPr>
              <w:tab/>
            </w:r>
            <w:r w:rsidRPr="006E52B3">
              <w:rPr>
                <w:rStyle w:val="Emphasis"/>
                <w:b w:val="0"/>
                <w:i w:val="0"/>
                <w:iCs w:val="0"/>
                <w:kern w:val="0"/>
              </w:rPr>
              <w:t>2 years</w:t>
            </w:r>
          </w:p>
        </w:tc>
        <w:tc>
          <w:tcPr>
            <w:tcW w:w="1650" w:type="pct"/>
          </w:tcPr>
          <w:p w14:paraId="28AE23B1" w14:textId="77777777" w:rsidR="006E52B3" w:rsidRPr="006E52B3" w:rsidRDefault="006E52B3" w:rsidP="0086795E">
            <w:pPr>
              <w:pStyle w:val="Description"/>
              <w:tabs>
                <w:tab w:val="left" w:pos="2736"/>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C++</w:t>
            </w:r>
            <w:r w:rsidR="0086795E">
              <w:rPr>
                <w:rStyle w:val="Emphasis"/>
              </w:rPr>
              <w:tab/>
            </w:r>
            <w:r w:rsidRPr="006E52B3">
              <w:rPr>
                <w:rStyle w:val="Emphasis"/>
                <w:b w:val="0"/>
                <w:i w:val="0"/>
                <w:iCs w:val="0"/>
                <w:kern w:val="0"/>
              </w:rPr>
              <w:t>2 years</w:t>
            </w:r>
          </w:p>
        </w:tc>
      </w:tr>
      <w:tr w:rsidR="006E52B3" w:rsidRPr="006E52B3" w14:paraId="587C2FF9" w14:textId="77777777" w:rsidTr="006E52B3">
        <w:tc>
          <w:tcPr>
            <w:cnfStyle w:val="001000000000" w:firstRow="0" w:lastRow="0" w:firstColumn="1" w:lastColumn="0" w:oddVBand="0" w:evenVBand="0" w:oddHBand="0" w:evenHBand="0" w:firstRowFirstColumn="0" w:firstRowLastColumn="0" w:lastRowFirstColumn="0" w:lastRowLastColumn="0"/>
            <w:tcW w:w="1650" w:type="pct"/>
          </w:tcPr>
          <w:p w14:paraId="6AE657A4" w14:textId="77777777" w:rsidR="006E52B3" w:rsidRPr="006E52B3" w:rsidRDefault="006E52B3" w:rsidP="0086795E">
            <w:pPr>
              <w:pStyle w:val="Description"/>
              <w:tabs>
                <w:tab w:val="left" w:pos="2610"/>
              </w:tabs>
              <w:rPr>
                <w:rStyle w:val="Emphasis"/>
                <w:b w:val="0"/>
                <w:i w:val="0"/>
                <w:iCs w:val="0"/>
                <w:kern w:val="0"/>
              </w:rPr>
            </w:pPr>
            <w:r w:rsidRPr="006E52B3">
              <w:rPr>
                <w:rStyle w:val="Emphasis"/>
                <w:b w:val="0"/>
                <w:i w:val="0"/>
                <w:iCs w:val="0"/>
                <w:kern w:val="0"/>
              </w:rPr>
              <w:t>BASH</w:t>
            </w:r>
            <w:r w:rsidR="0086795E">
              <w:rPr>
                <w:rStyle w:val="Emphasis"/>
              </w:rPr>
              <w:tab/>
            </w:r>
            <w:r w:rsidR="00AA24CE">
              <w:rPr>
                <w:rStyle w:val="Emphasis"/>
                <w:b w:val="0"/>
                <w:i w:val="0"/>
                <w:iCs w:val="0"/>
                <w:kern w:val="0"/>
              </w:rPr>
              <w:t>2</w:t>
            </w:r>
            <w:r w:rsidRPr="006E52B3">
              <w:rPr>
                <w:rStyle w:val="Emphasis"/>
                <w:b w:val="0"/>
                <w:i w:val="0"/>
                <w:iCs w:val="0"/>
                <w:kern w:val="0"/>
              </w:rPr>
              <w:t xml:space="preserve"> year</w:t>
            </w:r>
          </w:p>
        </w:tc>
        <w:tc>
          <w:tcPr>
            <w:tcW w:w="1650" w:type="pct"/>
          </w:tcPr>
          <w:p w14:paraId="21BD1A2D" w14:textId="77777777" w:rsidR="006E52B3" w:rsidRPr="006E52B3" w:rsidRDefault="006E52B3" w:rsidP="0086795E">
            <w:pPr>
              <w:pStyle w:val="Description"/>
              <w:tabs>
                <w:tab w:val="left" w:pos="2628"/>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C </w:t>
            </w:r>
            <w:r w:rsidR="0086795E">
              <w:rPr>
                <w:rStyle w:val="Emphasis"/>
              </w:rPr>
              <w:tab/>
            </w:r>
            <w:r w:rsidRPr="006E52B3">
              <w:rPr>
                <w:rStyle w:val="Emphasis"/>
                <w:b w:val="0"/>
                <w:i w:val="0"/>
                <w:iCs w:val="0"/>
                <w:kern w:val="0"/>
              </w:rPr>
              <w:t>2 years</w:t>
            </w:r>
          </w:p>
        </w:tc>
        <w:tc>
          <w:tcPr>
            <w:tcW w:w="1650" w:type="pct"/>
          </w:tcPr>
          <w:p w14:paraId="6EA203E4" w14:textId="77777777" w:rsidR="006E52B3" w:rsidRPr="006E52B3" w:rsidRDefault="006E52B3" w:rsidP="0086795E">
            <w:pPr>
              <w:pStyle w:val="Description"/>
              <w:tabs>
                <w:tab w:val="left" w:pos="2736"/>
              </w:tabs>
              <w:cnfStyle w:val="000000000000" w:firstRow="0" w:lastRow="0" w:firstColumn="0" w:lastColumn="0" w:oddVBand="0" w:evenVBand="0" w:oddHBand="0" w:evenHBand="0" w:firstRowFirstColumn="0" w:firstRowLastColumn="0" w:lastRowFirstColumn="0" w:lastRowLastColumn="0"/>
              <w:rPr>
                <w:rStyle w:val="Emphasis"/>
                <w:b w:val="0"/>
                <w:i w:val="0"/>
                <w:iCs w:val="0"/>
                <w:kern w:val="0"/>
              </w:rPr>
            </w:pPr>
            <w:r w:rsidRPr="006E52B3">
              <w:rPr>
                <w:rStyle w:val="Emphasis"/>
                <w:b w:val="0"/>
                <w:i w:val="0"/>
                <w:iCs w:val="0"/>
                <w:kern w:val="0"/>
              </w:rPr>
              <w:t xml:space="preserve">.NET Framework </w:t>
            </w:r>
            <w:r w:rsidR="00B710EB">
              <w:rPr>
                <w:rStyle w:val="Emphasis"/>
              </w:rPr>
              <w:tab/>
            </w:r>
            <w:r w:rsidRPr="006E52B3">
              <w:rPr>
                <w:rStyle w:val="Emphasis"/>
                <w:b w:val="0"/>
                <w:i w:val="0"/>
                <w:iCs w:val="0"/>
                <w:kern w:val="0"/>
              </w:rPr>
              <w:t>8 years</w:t>
            </w:r>
          </w:p>
        </w:tc>
      </w:tr>
    </w:tbl>
    <w:p w14:paraId="2F493DE6" w14:textId="77777777" w:rsidR="000E3918" w:rsidRDefault="000E3918" w:rsidP="00AA102A">
      <w:pPr>
        <w:pStyle w:val="BlankLine"/>
      </w:pPr>
    </w:p>
    <w:tbl>
      <w:tblPr>
        <w:tblStyle w:val="EclipseResumeTable"/>
        <w:tblW w:w="0" w:type="auto"/>
        <w:tblLook w:val="04A0" w:firstRow="1" w:lastRow="0" w:firstColumn="1" w:lastColumn="0" w:noHBand="0" w:noVBand="1"/>
      </w:tblPr>
      <w:tblGrid>
        <w:gridCol w:w="3554"/>
        <w:gridCol w:w="5717"/>
        <w:gridCol w:w="1529"/>
      </w:tblGrid>
      <w:tr w:rsidR="008E5B27" w14:paraId="327E18AC" w14:textId="77777777" w:rsidTr="00536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tcPr>
          <w:p w14:paraId="27D85D40" w14:textId="77777777" w:rsidR="008E5B27" w:rsidRPr="007F6A84" w:rsidRDefault="008E5B27" w:rsidP="007F6A84">
            <w:pPr>
              <w:pStyle w:val="SectionTitle"/>
            </w:pPr>
            <w:r>
              <w:t>Career History</w:t>
            </w:r>
          </w:p>
        </w:tc>
      </w:tr>
      <w:tr w:rsidR="000E3918" w14:paraId="0CE9C5E8" w14:textId="77777777" w:rsidTr="00536088">
        <w:tc>
          <w:tcPr>
            <w:cnfStyle w:val="001000000000" w:firstRow="0" w:lastRow="0" w:firstColumn="1" w:lastColumn="0" w:oddVBand="0" w:evenVBand="0" w:oddHBand="0" w:evenHBand="0" w:firstRowFirstColumn="0" w:firstRowLastColumn="0" w:lastRowFirstColumn="0" w:lastRowLastColumn="0"/>
            <w:tcW w:w="3618" w:type="dxa"/>
          </w:tcPr>
          <w:p w14:paraId="2A854FB5" w14:textId="77777777" w:rsidR="000E3918" w:rsidRPr="007F6A84" w:rsidRDefault="000E3918" w:rsidP="007F6A84">
            <w:pPr>
              <w:pStyle w:val="CareerHistorySectionTitles"/>
            </w:pPr>
            <w:r w:rsidRPr="000E3918">
              <w:t>Eclipse Engineering, LLC</w:t>
            </w:r>
          </w:p>
        </w:tc>
        <w:tc>
          <w:tcPr>
            <w:tcW w:w="5850" w:type="dxa"/>
          </w:tcPr>
          <w:p w14:paraId="574FA8B2" w14:textId="77777777" w:rsidR="000E3918" w:rsidRPr="007F6A84" w:rsidRDefault="006E52B3" w:rsidP="007F6A84">
            <w:pPr>
              <w:pStyle w:val="CareerHistorySectionTitles"/>
              <w:cnfStyle w:val="000000000000" w:firstRow="0" w:lastRow="0" w:firstColumn="0" w:lastColumn="0" w:oddVBand="0" w:evenVBand="0" w:oddHBand="0" w:evenHBand="0" w:firstRowFirstColumn="0" w:firstRowLastColumn="0" w:lastRowFirstColumn="0" w:lastRowLastColumn="0"/>
            </w:pPr>
            <w:r>
              <w:t>Senior Web Developer</w:t>
            </w:r>
          </w:p>
        </w:tc>
        <w:tc>
          <w:tcPr>
            <w:tcW w:w="1548" w:type="dxa"/>
          </w:tcPr>
          <w:p w14:paraId="26079B9E" w14:textId="77777777" w:rsidR="000E3918" w:rsidRPr="007F6A84" w:rsidRDefault="00151A19" w:rsidP="007F6A84">
            <w:pPr>
              <w:pStyle w:val="CareerHistorySectionTitles"/>
              <w:cnfStyle w:val="000000000000" w:firstRow="0" w:lastRow="0" w:firstColumn="0" w:lastColumn="0" w:oddVBand="0" w:evenVBand="0" w:oddHBand="0" w:evenHBand="0" w:firstRowFirstColumn="0" w:firstRowLastColumn="0" w:lastRowFirstColumn="0" w:lastRowLastColumn="0"/>
            </w:pPr>
            <w:r>
              <w:t>2015</w:t>
            </w:r>
            <w:r w:rsidR="000E3918" w:rsidRPr="000E3918">
              <w:t xml:space="preserve"> - Present</w:t>
            </w:r>
          </w:p>
        </w:tc>
      </w:tr>
      <w:tr w:rsidR="008E5B27" w14:paraId="6CD387C3" w14:textId="77777777" w:rsidTr="00536088">
        <w:tc>
          <w:tcPr>
            <w:cnfStyle w:val="001000000000" w:firstRow="0" w:lastRow="0" w:firstColumn="1" w:lastColumn="0" w:oddVBand="0" w:evenVBand="0" w:oddHBand="0" w:evenHBand="0" w:firstRowFirstColumn="0" w:firstRowLastColumn="0" w:lastRowFirstColumn="0" w:lastRowLastColumn="0"/>
            <w:tcW w:w="11016" w:type="dxa"/>
            <w:gridSpan w:val="3"/>
          </w:tcPr>
          <w:p w14:paraId="7F5A1006" w14:textId="77777777" w:rsidR="00151A19" w:rsidRPr="00151A19" w:rsidRDefault="00151A19" w:rsidP="00151A19">
            <w:pPr>
              <w:pStyle w:val="Description"/>
            </w:pPr>
            <w:r w:rsidRPr="00151A19">
              <w:t>I’m one of the only people on the team that is project oriented vice ticket oriented. I am brought up to speed on where a project is and then I pick it up from there or start over. We have daily stand up meetings to keep management aware of challenges and what I’m working on this week but other than that, I’m left to my work. Operating systems include Linux and Windows systems.</w:t>
            </w:r>
          </w:p>
          <w:p w14:paraId="3D259F9B" w14:textId="77777777" w:rsidR="00151A19" w:rsidRPr="00151A19" w:rsidRDefault="00151A19" w:rsidP="00151A19">
            <w:pPr>
              <w:pStyle w:val="DescriptionBullets"/>
            </w:pPr>
            <w:r w:rsidRPr="00151A19">
              <w:t xml:space="preserve">Integrated several data feeds into a central repository to facilitate data normalization. Once the data is ingested I built dashboards to present the data in a meaningful presentation. Splunk was used for most of this and I was responsible for building it from the ground up. Installing indexers, forwarders and getting the data in/out of Splunk. This also included implementing the PHPAPI and </w:t>
            </w:r>
            <w:proofErr w:type="spellStart"/>
            <w:r w:rsidRPr="00151A19">
              <w:t>JavaAPI</w:t>
            </w:r>
            <w:proofErr w:type="spellEnd"/>
            <w:r w:rsidRPr="00151A19">
              <w:t xml:space="preserve"> for </w:t>
            </w:r>
            <w:proofErr w:type="spellStart"/>
            <w:r w:rsidRPr="00151A19">
              <w:t>Splunk</w:t>
            </w:r>
            <w:proofErr w:type="spellEnd"/>
            <w:r w:rsidRPr="00151A19">
              <w:t xml:space="preserve"> and sending data to SharePoint.</w:t>
            </w:r>
          </w:p>
          <w:p w14:paraId="6768C6A9" w14:textId="77777777" w:rsidR="00AA102A" w:rsidRDefault="00151A19" w:rsidP="00151A19">
            <w:pPr>
              <w:pStyle w:val="DescriptionBullets"/>
            </w:pPr>
            <w:r w:rsidRPr="00151A19">
              <w:t>I diagnosed how to remove the dependency of a piece of software for a mission application. The dependency had to be removed for security reasons and couldn’t allow downtime or data loss of the application. I migrated the data from a previously vendor supported Oracle database to a MySQL database without the loss of data. I had to change how the tool fetched and pulled data into the site also as the API was a vendor API and was no longer supported. AA deep dive was done to figure out how to get the data in/out without the use of the customer API. Then I delegated tasks to minimize the transition time.</w:t>
            </w:r>
          </w:p>
          <w:p w14:paraId="399A3AEE" w14:textId="77777777" w:rsidR="00775BB1" w:rsidRPr="00151A19" w:rsidRDefault="007E0049" w:rsidP="007E0049">
            <w:pPr>
              <w:pStyle w:val="DescriptionBullets"/>
            </w:pPr>
            <w:r>
              <w:t>Daily duties are split between admin duties and developer tasks. Several of the developer tasks have been to make the admin duties easier/faster to complete. I was the system administrator for a group of servers which had high visibility. Admin duties were typical O&amp;M duties with an added need of all changes needing to be made into an RPM. The RPMs standardized all fixes/patches to a consistently repeatable process. I was in charge of making these RPMs for system admins and other O&amp;M type tasks.</w:t>
            </w:r>
          </w:p>
        </w:tc>
      </w:tr>
      <w:tr w:rsidR="000E3918" w14:paraId="3CC7C8FA" w14:textId="77777777" w:rsidTr="00536088">
        <w:tc>
          <w:tcPr>
            <w:cnfStyle w:val="001000000000" w:firstRow="0" w:lastRow="0" w:firstColumn="1" w:lastColumn="0" w:oddVBand="0" w:evenVBand="0" w:oddHBand="0" w:evenHBand="0" w:firstRowFirstColumn="0" w:firstRowLastColumn="0" w:lastRowFirstColumn="0" w:lastRowLastColumn="0"/>
            <w:tcW w:w="3618" w:type="dxa"/>
          </w:tcPr>
          <w:p w14:paraId="0A0C32BD" w14:textId="77777777" w:rsidR="000E3918" w:rsidRPr="007F6A84" w:rsidRDefault="00992D40" w:rsidP="007F6A84">
            <w:pPr>
              <w:pStyle w:val="CareerHistorySectionTitles"/>
            </w:pPr>
            <w:proofErr w:type="spellStart"/>
            <w:r>
              <w:t>Skanes</w:t>
            </w:r>
            <w:proofErr w:type="spellEnd"/>
            <w:r>
              <w:t xml:space="preserve"> Technologies</w:t>
            </w:r>
          </w:p>
        </w:tc>
        <w:tc>
          <w:tcPr>
            <w:tcW w:w="5850" w:type="dxa"/>
          </w:tcPr>
          <w:p w14:paraId="1103298C" w14:textId="77777777" w:rsidR="000E3918" w:rsidRPr="007F6A84" w:rsidRDefault="00151A19" w:rsidP="007F6A84">
            <w:pPr>
              <w:pStyle w:val="CareerHistorySectionTitles"/>
              <w:cnfStyle w:val="000000000000" w:firstRow="0" w:lastRow="0" w:firstColumn="0" w:lastColumn="0" w:oddVBand="0" w:evenVBand="0" w:oddHBand="0" w:evenHBand="0" w:firstRowFirstColumn="0" w:firstRowLastColumn="0" w:lastRowFirstColumn="0" w:lastRowLastColumn="0"/>
            </w:pPr>
            <w:r>
              <w:t>Middleware Engineer</w:t>
            </w:r>
          </w:p>
        </w:tc>
        <w:tc>
          <w:tcPr>
            <w:tcW w:w="1548" w:type="dxa"/>
          </w:tcPr>
          <w:p w14:paraId="415D8BC5" w14:textId="77777777" w:rsidR="000E3918" w:rsidRPr="007F6A84" w:rsidRDefault="00151A19" w:rsidP="00151A19">
            <w:pPr>
              <w:pStyle w:val="CareerHistorySectionTitles"/>
              <w:cnfStyle w:val="000000000000" w:firstRow="0" w:lastRow="0" w:firstColumn="0" w:lastColumn="0" w:oddVBand="0" w:evenVBand="0" w:oddHBand="0" w:evenHBand="0" w:firstRowFirstColumn="0" w:firstRowLastColumn="0" w:lastRowFirstColumn="0" w:lastRowLastColumn="0"/>
            </w:pPr>
            <w:r>
              <w:t>2014 - 2015</w:t>
            </w:r>
          </w:p>
        </w:tc>
      </w:tr>
      <w:tr w:rsidR="006E52B3" w14:paraId="6AE5943A" w14:textId="77777777" w:rsidTr="00536088">
        <w:tc>
          <w:tcPr>
            <w:cnfStyle w:val="001000000000" w:firstRow="0" w:lastRow="0" w:firstColumn="1" w:lastColumn="0" w:oddVBand="0" w:evenVBand="0" w:oddHBand="0" w:evenHBand="0" w:firstRowFirstColumn="0" w:firstRowLastColumn="0" w:lastRowFirstColumn="0" w:lastRowLastColumn="0"/>
            <w:tcW w:w="11016" w:type="dxa"/>
            <w:gridSpan w:val="3"/>
          </w:tcPr>
          <w:p w14:paraId="5775F270" w14:textId="77777777" w:rsidR="00151A19" w:rsidRPr="00151A19" w:rsidRDefault="00151A19" w:rsidP="00151A19">
            <w:pPr>
              <w:pStyle w:val="Description"/>
            </w:pPr>
            <w:r w:rsidRPr="00151A19">
              <w:t>Conducted deep dives of implemented products without any existing documentation; also resolved several conflicts involving best practices and security related to middleware products and Linux environments</w:t>
            </w:r>
          </w:p>
          <w:p w14:paraId="62E2A7CC" w14:textId="77777777" w:rsidR="00151A19" w:rsidRPr="00151A19" w:rsidRDefault="00151A19" w:rsidP="00151A19">
            <w:pPr>
              <w:pStyle w:val="DescriptionBullets"/>
            </w:pPr>
            <w:r w:rsidRPr="00151A19">
              <w:t xml:space="preserve">Updated documentation for various products including tomcat applications, wikis, </w:t>
            </w:r>
            <w:proofErr w:type="spellStart"/>
            <w:r w:rsidRPr="00151A19">
              <w:t>Sharepoint</w:t>
            </w:r>
            <w:proofErr w:type="spellEnd"/>
            <w:r w:rsidRPr="00151A19">
              <w:t xml:space="preserve">, </w:t>
            </w:r>
            <w:proofErr w:type="spellStart"/>
            <w:r w:rsidRPr="00151A19">
              <w:t>mssql</w:t>
            </w:r>
            <w:proofErr w:type="spellEnd"/>
            <w:r w:rsidRPr="00151A19">
              <w:t xml:space="preserve"> and </w:t>
            </w:r>
            <w:proofErr w:type="spellStart"/>
            <w:r w:rsidRPr="00151A19">
              <w:t>mysql</w:t>
            </w:r>
            <w:proofErr w:type="spellEnd"/>
            <w:r w:rsidRPr="00151A19">
              <w:t xml:space="preserve"> to reflect actual implementation.</w:t>
            </w:r>
          </w:p>
          <w:p w14:paraId="2C4C39A4" w14:textId="77777777" w:rsidR="00151A19" w:rsidRPr="00151A19" w:rsidRDefault="00151A19" w:rsidP="00151A19">
            <w:pPr>
              <w:pStyle w:val="DescriptionBullets"/>
            </w:pPr>
            <w:r w:rsidRPr="00151A19">
              <w:t>Worked as a technical bridge between other engineers and vendor support.</w:t>
            </w:r>
          </w:p>
          <w:p w14:paraId="034C1E13" w14:textId="77777777" w:rsidR="00151A19" w:rsidRPr="00151A19" w:rsidRDefault="00151A19" w:rsidP="00151A19">
            <w:pPr>
              <w:pStyle w:val="DescriptionBullets"/>
            </w:pPr>
            <w:r w:rsidRPr="00151A19">
              <w:t>Identified flaws in processes which were causing weeks of delays; made appropriate modifications, effectively eliminating delays and reducing approval time to a mere fraction of the previous duration.</w:t>
            </w:r>
          </w:p>
          <w:p w14:paraId="1A2A7C0C" w14:textId="77777777" w:rsidR="006E52B3" w:rsidRPr="006E52B3" w:rsidRDefault="00151A19" w:rsidP="00151A19">
            <w:pPr>
              <w:pStyle w:val="DescriptionBullets"/>
            </w:pPr>
            <w:r w:rsidRPr="00151A19">
              <w:t>Part of a team that implemented a domain infrastructure from the ground up to meet a special need for our customer.</w:t>
            </w:r>
          </w:p>
        </w:tc>
      </w:tr>
      <w:tr w:rsidR="006E52B3" w14:paraId="7FE763E0" w14:textId="77777777" w:rsidTr="00536088">
        <w:tc>
          <w:tcPr>
            <w:cnfStyle w:val="001000000000" w:firstRow="0" w:lastRow="0" w:firstColumn="1" w:lastColumn="0" w:oddVBand="0" w:evenVBand="0" w:oddHBand="0" w:evenHBand="0" w:firstRowFirstColumn="0" w:firstRowLastColumn="0" w:lastRowFirstColumn="0" w:lastRowLastColumn="0"/>
            <w:tcW w:w="3618" w:type="dxa"/>
          </w:tcPr>
          <w:p w14:paraId="04746AF0" w14:textId="77777777" w:rsidR="006E52B3" w:rsidRPr="006E52B3" w:rsidRDefault="00992D40" w:rsidP="006E52B3">
            <w:pPr>
              <w:pStyle w:val="CareerHistorySectionTitles"/>
            </w:pPr>
            <w:r>
              <w:lastRenderedPageBreak/>
              <w:t>Computer Science Corporation (CSC)</w:t>
            </w:r>
          </w:p>
        </w:tc>
        <w:tc>
          <w:tcPr>
            <w:tcW w:w="5850" w:type="dxa"/>
          </w:tcPr>
          <w:p w14:paraId="01372207" w14:textId="77777777" w:rsidR="006E52B3" w:rsidRPr="006E52B3" w:rsidRDefault="00151A19" w:rsidP="006E52B3">
            <w:pPr>
              <w:pStyle w:val="CareerHistorySectionTitles"/>
              <w:cnfStyle w:val="000000000000" w:firstRow="0" w:lastRow="0" w:firstColumn="0" w:lastColumn="0" w:oddVBand="0" w:evenVBand="0" w:oddHBand="0" w:evenHBand="0" w:firstRowFirstColumn="0" w:firstRowLastColumn="0" w:lastRowFirstColumn="0" w:lastRowLastColumn="0"/>
            </w:pPr>
            <w:r>
              <w:t xml:space="preserve">Software Engineer </w:t>
            </w:r>
          </w:p>
        </w:tc>
        <w:tc>
          <w:tcPr>
            <w:tcW w:w="1548" w:type="dxa"/>
          </w:tcPr>
          <w:p w14:paraId="3B2119CB" w14:textId="77777777" w:rsidR="006E52B3" w:rsidRPr="006E52B3" w:rsidRDefault="00151A19" w:rsidP="006E52B3">
            <w:pPr>
              <w:pStyle w:val="CareerHistorySectionTitles"/>
              <w:cnfStyle w:val="000000000000" w:firstRow="0" w:lastRow="0" w:firstColumn="0" w:lastColumn="0" w:oddVBand="0" w:evenVBand="0" w:oddHBand="0" w:evenHBand="0" w:firstRowFirstColumn="0" w:firstRowLastColumn="0" w:lastRowFirstColumn="0" w:lastRowLastColumn="0"/>
            </w:pPr>
            <w:r>
              <w:t>2012-2013</w:t>
            </w:r>
          </w:p>
        </w:tc>
      </w:tr>
      <w:tr w:rsidR="006E52B3" w14:paraId="2DF6C20E" w14:textId="77777777" w:rsidTr="00536088">
        <w:tc>
          <w:tcPr>
            <w:cnfStyle w:val="001000000000" w:firstRow="0" w:lastRow="0" w:firstColumn="1" w:lastColumn="0" w:oddVBand="0" w:evenVBand="0" w:oddHBand="0" w:evenHBand="0" w:firstRowFirstColumn="0" w:firstRowLastColumn="0" w:lastRowFirstColumn="0" w:lastRowLastColumn="0"/>
            <w:tcW w:w="11016" w:type="dxa"/>
            <w:gridSpan w:val="3"/>
          </w:tcPr>
          <w:p w14:paraId="6AEF7997" w14:textId="77777777" w:rsidR="00151A19" w:rsidRPr="00151A19" w:rsidRDefault="00151A19" w:rsidP="00151A19">
            <w:pPr>
              <w:pStyle w:val="Description"/>
            </w:pPr>
            <w:r w:rsidRPr="00151A19">
              <w:t>Improved efficiency of Ruby scripts used to monitor network health and data flows spanning several networks. Created a java program to scan and sanitize classified output generated from COTS products. Wrote a plugin based tool in C# to monitor the status of other various services and scripts to ensure minimal interruption of service. Conceptualized and created a database containing interactive troubleshooting assistance for tier-1 personnel using Java, MySQL and JDBC.</w:t>
            </w:r>
          </w:p>
          <w:p w14:paraId="00188162" w14:textId="77777777" w:rsidR="00151A19" w:rsidRPr="00151A19" w:rsidRDefault="00151A19" w:rsidP="00151A19">
            <w:pPr>
              <w:pStyle w:val="DescriptionBullets"/>
            </w:pPr>
            <w:r w:rsidRPr="00151A19">
              <w:t>Implemented a sophisticated algorithm to find inventory according to customer order and minimized the wastage.</w:t>
            </w:r>
          </w:p>
          <w:p w14:paraId="472832E4" w14:textId="77777777" w:rsidR="00151A19" w:rsidRPr="00151A19" w:rsidRDefault="00151A19" w:rsidP="00151A19">
            <w:pPr>
              <w:pStyle w:val="DescriptionBullets"/>
            </w:pPr>
            <w:r w:rsidRPr="00151A19">
              <w:t>Ensured quick response time by using stored procedures to create data reports.</w:t>
            </w:r>
          </w:p>
          <w:p w14:paraId="6C3527B3" w14:textId="77777777" w:rsidR="00151A19" w:rsidRPr="00151A19" w:rsidRDefault="00151A19" w:rsidP="00151A19">
            <w:pPr>
              <w:pStyle w:val="DescriptionBullets"/>
            </w:pPr>
            <w:r w:rsidRPr="00151A19">
              <w:t>Devised a sophisticated security system to deter unauthorized use of the application.</w:t>
            </w:r>
          </w:p>
          <w:p w14:paraId="4E40E175" w14:textId="77777777" w:rsidR="00151A19" w:rsidRPr="00151A19" w:rsidRDefault="00151A19" w:rsidP="00151A19">
            <w:pPr>
              <w:pStyle w:val="DescriptionBullets"/>
            </w:pPr>
            <w:r w:rsidRPr="00151A19">
              <w:t>Mission development was done following the SCRUM development framework.</w:t>
            </w:r>
          </w:p>
          <w:p w14:paraId="2A1620D8" w14:textId="77777777" w:rsidR="006E52B3" w:rsidRPr="006E52B3" w:rsidRDefault="006E52B3" w:rsidP="006E52B3">
            <w:pPr>
              <w:pStyle w:val="DescriptionBullets"/>
            </w:pPr>
          </w:p>
        </w:tc>
      </w:tr>
      <w:tr w:rsidR="006E52B3" w14:paraId="60A8D39A" w14:textId="77777777" w:rsidTr="00536088">
        <w:tc>
          <w:tcPr>
            <w:cnfStyle w:val="001000000000" w:firstRow="0" w:lastRow="0" w:firstColumn="1" w:lastColumn="0" w:oddVBand="0" w:evenVBand="0" w:oddHBand="0" w:evenHBand="0" w:firstRowFirstColumn="0" w:firstRowLastColumn="0" w:lastRowFirstColumn="0" w:lastRowLastColumn="0"/>
            <w:tcW w:w="3618" w:type="dxa"/>
          </w:tcPr>
          <w:p w14:paraId="6E7F66C7" w14:textId="77777777" w:rsidR="006E52B3" w:rsidRPr="006E52B3" w:rsidRDefault="00992D40" w:rsidP="006E52B3">
            <w:pPr>
              <w:pStyle w:val="CareerHistorySectionTitles"/>
            </w:pPr>
            <w:proofErr w:type="spellStart"/>
            <w:r>
              <w:t>Varen</w:t>
            </w:r>
            <w:proofErr w:type="spellEnd"/>
            <w:r>
              <w:t xml:space="preserve"> Technologies</w:t>
            </w:r>
          </w:p>
        </w:tc>
        <w:tc>
          <w:tcPr>
            <w:tcW w:w="5850" w:type="dxa"/>
          </w:tcPr>
          <w:p w14:paraId="2896DC60" w14:textId="77777777" w:rsidR="006E52B3" w:rsidRPr="006E52B3" w:rsidRDefault="00151A19" w:rsidP="006E52B3">
            <w:pPr>
              <w:pStyle w:val="CareerHistorySectionTitles"/>
              <w:cnfStyle w:val="000000000000" w:firstRow="0" w:lastRow="0" w:firstColumn="0" w:lastColumn="0" w:oddVBand="0" w:evenVBand="0" w:oddHBand="0" w:evenHBand="0" w:firstRowFirstColumn="0" w:firstRowLastColumn="0" w:lastRowFirstColumn="0" w:lastRowLastColumn="0"/>
            </w:pPr>
            <w:r>
              <w:t>Senior Java Developer</w:t>
            </w:r>
          </w:p>
        </w:tc>
        <w:tc>
          <w:tcPr>
            <w:tcW w:w="1548" w:type="dxa"/>
          </w:tcPr>
          <w:p w14:paraId="3E9120EC" w14:textId="77777777" w:rsidR="006E52B3" w:rsidRPr="006E52B3" w:rsidRDefault="00151A19" w:rsidP="006E52B3">
            <w:pPr>
              <w:pStyle w:val="CareerHistorySectionTitles"/>
              <w:cnfStyle w:val="000000000000" w:firstRow="0" w:lastRow="0" w:firstColumn="0" w:lastColumn="0" w:oddVBand="0" w:evenVBand="0" w:oddHBand="0" w:evenHBand="0" w:firstRowFirstColumn="0" w:firstRowLastColumn="0" w:lastRowFirstColumn="0" w:lastRowLastColumn="0"/>
            </w:pPr>
            <w:r>
              <w:t>2011-2012</w:t>
            </w:r>
          </w:p>
        </w:tc>
      </w:tr>
      <w:tr w:rsidR="006E52B3" w14:paraId="1D7BDC28" w14:textId="77777777" w:rsidTr="00536088">
        <w:tc>
          <w:tcPr>
            <w:cnfStyle w:val="001000000000" w:firstRow="0" w:lastRow="0" w:firstColumn="1" w:lastColumn="0" w:oddVBand="0" w:evenVBand="0" w:oddHBand="0" w:evenHBand="0" w:firstRowFirstColumn="0" w:firstRowLastColumn="0" w:lastRowFirstColumn="0" w:lastRowLastColumn="0"/>
            <w:tcW w:w="11016" w:type="dxa"/>
            <w:gridSpan w:val="3"/>
          </w:tcPr>
          <w:p w14:paraId="47CA9AEE" w14:textId="77777777" w:rsidR="00151A19" w:rsidRPr="00151A19" w:rsidRDefault="00151A19" w:rsidP="00151A19">
            <w:pPr>
              <w:pStyle w:val="Description"/>
            </w:pPr>
            <w:r w:rsidRPr="00151A19">
              <w:t>Functioned as the SME for COTs product which implemented JSP, ASPX (C#), JavaScript and MSSQL; conceptualized and implemented a REST service to extend COTS reporting and enrollment capabilities for the client using Java (JSP); implemented SSO capability to a COTS product via PKI and JSP to adhere to enterprise standards;  found logic bugs in vendor code and submitted info to the vendor; created a tool that implemented COTS stored procedures and functions for the client with extensive logging not offered by the COTS product using C# and Java (JSP).</w:t>
            </w:r>
          </w:p>
          <w:p w14:paraId="42A66A16" w14:textId="77777777" w:rsidR="00151A19" w:rsidRPr="00151A19" w:rsidRDefault="00151A19" w:rsidP="00151A19">
            <w:pPr>
              <w:pStyle w:val="DescriptionBullets"/>
            </w:pPr>
            <w:r w:rsidRPr="00151A19">
              <w:t>Client certificates were parsed and used as the authentication system for all tools created.</w:t>
            </w:r>
          </w:p>
          <w:p w14:paraId="0540AEBB" w14:textId="77777777" w:rsidR="006E52B3" w:rsidRPr="006E52B3" w:rsidRDefault="00151A19" w:rsidP="00151A19">
            <w:pPr>
              <w:pStyle w:val="DescriptionBullets"/>
            </w:pPr>
            <w:r w:rsidRPr="00151A19">
              <w:t xml:space="preserve">The C# applications had a thread running in the background to revoke/grant access within seconds of the database being updated without reloading the tool. This prevented unwanted access from being retained. </w:t>
            </w:r>
          </w:p>
        </w:tc>
      </w:tr>
      <w:tr w:rsidR="00151A19" w14:paraId="61FDCCA9" w14:textId="77777777" w:rsidTr="00275D4D">
        <w:tc>
          <w:tcPr>
            <w:cnfStyle w:val="001000000000" w:firstRow="0" w:lastRow="0" w:firstColumn="1" w:lastColumn="0" w:oddVBand="0" w:evenVBand="0" w:oddHBand="0" w:evenHBand="0" w:firstRowFirstColumn="0" w:firstRowLastColumn="0" w:lastRowFirstColumn="0" w:lastRowLastColumn="0"/>
            <w:tcW w:w="3618" w:type="dxa"/>
          </w:tcPr>
          <w:p w14:paraId="33B9A20E" w14:textId="77777777" w:rsidR="00151A19" w:rsidRPr="00151A19" w:rsidRDefault="00992D40" w:rsidP="00151A19">
            <w:pPr>
              <w:pStyle w:val="CareerHistorySectionTitles"/>
            </w:pPr>
            <w:proofErr w:type="spellStart"/>
            <w:r>
              <w:t>Comso</w:t>
            </w:r>
            <w:proofErr w:type="spellEnd"/>
            <w:r>
              <w:t xml:space="preserve"> </w:t>
            </w:r>
            <w:proofErr w:type="spellStart"/>
            <w:r>
              <w:t>Inc</w:t>
            </w:r>
            <w:proofErr w:type="spellEnd"/>
            <w:r>
              <w:t xml:space="preserve"> &amp; Eagle Alliance</w:t>
            </w:r>
          </w:p>
        </w:tc>
        <w:tc>
          <w:tcPr>
            <w:tcW w:w="5850" w:type="dxa"/>
          </w:tcPr>
          <w:p w14:paraId="738ABD69" w14:textId="77777777" w:rsidR="00151A19" w:rsidRPr="00151A19" w:rsidRDefault="00151A19" w:rsidP="00151A19">
            <w:pPr>
              <w:pStyle w:val="CareerHistorySectionTitles"/>
              <w:cnfStyle w:val="000000000000" w:firstRow="0" w:lastRow="0" w:firstColumn="0" w:lastColumn="0" w:oddVBand="0" w:evenVBand="0" w:oddHBand="0" w:evenHBand="0" w:firstRowFirstColumn="0" w:firstRowLastColumn="0" w:lastRowFirstColumn="0" w:lastRowLastColumn="0"/>
            </w:pPr>
            <w:r>
              <w:t>Software Engineer</w:t>
            </w:r>
          </w:p>
        </w:tc>
        <w:tc>
          <w:tcPr>
            <w:tcW w:w="1548" w:type="dxa"/>
          </w:tcPr>
          <w:p w14:paraId="2C916C8B" w14:textId="77777777" w:rsidR="00151A19" w:rsidRPr="00151A19" w:rsidRDefault="00151A19" w:rsidP="00151A19">
            <w:pPr>
              <w:pStyle w:val="CareerHistorySectionTitles"/>
              <w:cnfStyle w:val="000000000000" w:firstRow="0" w:lastRow="0" w:firstColumn="0" w:lastColumn="0" w:oddVBand="0" w:evenVBand="0" w:oddHBand="0" w:evenHBand="0" w:firstRowFirstColumn="0" w:firstRowLastColumn="0" w:lastRowFirstColumn="0" w:lastRowLastColumn="0"/>
            </w:pPr>
            <w:r>
              <w:t>2005 - 2011</w:t>
            </w:r>
          </w:p>
        </w:tc>
      </w:tr>
      <w:tr w:rsidR="00151A19" w14:paraId="4A6E8468" w14:textId="77777777" w:rsidTr="00536088">
        <w:tc>
          <w:tcPr>
            <w:cnfStyle w:val="001000000000" w:firstRow="0" w:lastRow="0" w:firstColumn="1" w:lastColumn="0" w:oddVBand="0" w:evenVBand="0" w:oddHBand="0" w:evenHBand="0" w:firstRowFirstColumn="0" w:firstRowLastColumn="0" w:lastRowFirstColumn="0" w:lastRowLastColumn="0"/>
            <w:tcW w:w="11016" w:type="dxa"/>
            <w:gridSpan w:val="3"/>
          </w:tcPr>
          <w:p w14:paraId="60A16A20" w14:textId="77777777" w:rsidR="00151A19" w:rsidRPr="00151A19" w:rsidRDefault="00151A19" w:rsidP="00151A19">
            <w:pPr>
              <w:pStyle w:val="Description"/>
            </w:pPr>
            <w:r w:rsidRPr="00151A19">
              <w:t xml:space="preserve">Served as technical team lead; designed and developed self-healing plug-in based system administration toolkit for the enterprise using LDAP, PKI, </w:t>
            </w:r>
            <w:proofErr w:type="spellStart"/>
            <w:r w:rsidRPr="00151A19">
              <w:t>CSharp</w:t>
            </w:r>
            <w:proofErr w:type="spellEnd"/>
            <w:r w:rsidRPr="00151A19">
              <w:t xml:space="preserve">, MSSQL, and Java; modernized enterprise software installation standards to allow real time remote monitoring and reporting using </w:t>
            </w:r>
            <w:proofErr w:type="spellStart"/>
            <w:r w:rsidRPr="00151A19">
              <w:t>CSharp</w:t>
            </w:r>
            <w:proofErr w:type="spellEnd"/>
            <w:r w:rsidRPr="00151A19">
              <w:t xml:space="preserve"> and MSSQL; modernized several VBS scripts into a real time dynamic toolkit restricted by PKI authentication using </w:t>
            </w:r>
            <w:proofErr w:type="spellStart"/>
            <w:r w:rsidRPr="00151A19">
              <w:t>CSharp</w:t>
            </w:r>
            <w:proofErr w:type="spellEnd"/>
            <w:r w:rsidRPr="00151A19">
              <w:t xml:space="preserve"> and LDAP; successfully conceptualized and implemented a multi-threaded middleware interface to conduct system administration of remote systems using </w:t>
            </w:r>
            <w:proofErr w:type="spellStart"/>
            <w:r w:rsidRPr="00151A19">
              <w:t>CSharp</w:t>
            </w:r>
            <w:proofErr w:type="spellEnd"/>
            <w:r w:rsidRPr="00151A19">
              <w:t>, LDAP and Java; conceptualized and prototyped an emergency broadcast system allowing thousands of messages to be transmitted to endpoints without flooding the network with traffic - done using C#, MSSQL, Java and LDAP.</w:t>
            </w:r>
          </w:p>
          <w:p w14:paraId="2B713BB2" w14:textId="77777777" w:rsidR="00151A19" w:rsidRPr="00151A19" w:rsidRDefault="00151A19" w:rsidP="00151A19">
            <w:pPr>
              <w:pStyle w:val="DescriptionBullets"/>
            </w:pPr>
            <w:r w:rsidRPr="00151A19">
              <w:t>LDAP interaction was to obtain user/computer group information in addition to public PKI certificates.</w:t>
            </w:r>
          </w:p>
          <w:p w14:paraId="320BEEFC" w14:textId="77777777" w:rsidR="00151A19" w:rsidRPr="00151A19" w:rsidRDefault="00151A19" w:rsidP="00151A19">
            <w:pPr>
              <w:pStyle w:val="DescriptionBullets"/>
            </w:pPr>
            <w:proofErr w:type="spellStart"/>
            <w:r w:rsidRPr="00151A19">
              <w:t>CSharp</w:t>
            </w:r>
            <w:proofErr w:type="spellEnd"/>
            <w:r w:rsidRPr="00151A19">
              <w:t xml:space="preserve"> tools were as a windows service, GUIs and console applications.</w:t>
            </w:r>
          </w:p>
          <w:p w14:paraId="0EDC12CA" w14:textId="77777777" w:rsidR="00151A19" w:rsidRPr="00151A19" w:rsidRDefault="00151A19" w:rsidP="00151A19">
            <w:pPr>
              <w:pStyle w:val="DescriptionBullets"/>
            </w:pPr>
            <w:r w:rsidRPr="00151A19">
              <w:t>Java was implemented as console applications and JSPs.</w:t>
            </w:r>
          </w:p>
          <w:p w14:paraId="2BC98FAC" w14:textId="77777777" w:rsidR="00151A19" w:rsidRPr="00151A19" w:rsidRDefault="00151A19" w:rsidP="00151A19">
            <w:pPr>
              <w:pStyle w:val="DescriptionBullets"/>
            </w:pPr>
            <w:r w:rsidRPr="00151A19">
              <w:t>Middleware development consisted of the consumption of Java Log4J logs, XML and JSON feeds.</w:t>
            </w:r>
          </w:p>
          <w:p w14:paraId="6E998D7A" w14:textId="77777777" w:rsidR="00151A19" w:rsidRPr="00151A19" w:rsidRDefault="00151A19" w:rsidP="00151A19">
            <w:pPr>
              <w:pStyle w:val="DescriptionBullets"/>
            </w:pPr>
            <w:r w:rsidRPr="00151A19">
              <w:t xml:space="preserve">Responsible for training co-workers in various application packaging practices in addition to teaching Java, </w:t>
            </w:r>
            <w:proofErr w:type="spellStart"/>
            <w:r w:rsidRPr="00151A19">
              <w:t>CSharp</w:t>
            </w:r>
            <w:proofErr w:type="spellEnd"/>
            <w:r w:rsidRPr="00151A19">
              <w:t>, C, and VBS.</w:t>
            </w:r>
          </w:p>
          <w:p w14:paraId="13D572EA" w14:textId="77777777" w:rsidR="00151A19" w:rsidRPr="00151A19" w:rsidRDefault="00151A19" w:rsidP="00151A19">
            <w:pPr>
              <w:pStyle w:val="DescriptionBullets"/>
            </w:pPr>
            <w:r w:rsidRPr="00151A19">
              <w:t>Functioned as team lead for application packaging and code review.</w:t>
            </w:r>
          </w:p>
          <w:p w14:paraId="7EA63C91" w14:textId="77777777" w:rsidR="00151A19" w:rsidRPr="00151A19" w:rsidRDefault="00151A19" w:rsidP="00151A19">
            <w:pPr>
              <w:pStyle w:val="DescriptionBullets"/>
              <w:rPr>
                <w:b/>
                <w:i/>
                <w:iCs/>
                <w:kern w:val="28"/>
              </w:rPr>
            </w:pPr>
            <w:r w:rsidRPr="00151A19">
              <w:t>Mission development was done following the SCRUM development framework, in addition to AGILE.</w:t>
            </w:r>
          </w:p>
        </w:tc>
      </w:tr>
      <w:tr w:rsidR="00151A19" w14:paraId="6D51D09E" w14:textId="77777777" w:rsidTr="00275D4D">
        <w:tc>
          <w:tcPr>
            <w:cnfStyle w:val="001000000000" w:firstRow="0" w:lastRow="0" w:firstColumn="1" w:lastColumn="0" w:oddVBand="0" w:evenVBand="0" w:oddHBand="0" w:evenHBand="0" w:firstRowFirstColumn="0" w:firstRowLastColumn="0" w:lastRowFirstColumn="0" w:lastRowLastColumn="0"/>
            <w:tcW w:w="3618" w:type="dxa"/>
          </w:tcPr>
          <w:p w14:paraId="0CDA5BD5" w14:textId="77777777" w:rsidR="00151A19" w:rsidRPr="00151A19" w:rsidRDefault="00992D40" w:rsidP="00151A19">
            <w:pPr>
              <w:pStyle w:val="CareerHistorySectionTitles"/>
            </w:pPr>
            <w:r>
              <w:t>MCIWorldcom</w:t>
            </w:r>
          </w:p>
        </w:tc>
        <w:tc>
          <w:tcPr>
            <w:tcW w:w="5850" w:type="dxa"/>
          </w:tcPr>
          <w:p w14:paraId="3001A9E2" w14:textId="77777777" w:rsidR="00151A19" w:rsidRPr="00151A19" w:rsidRDefault="00151A19" w:rsidP="00151A19">
            <w:pPr>
              <w:pStyle w:val="CareerHistorySectionTitles"/>
              <w:cnfStyle w:val="000000000000" w:firstRow="0" w:lastRow="0" w:firstColumn="0" w:lastColumn="0" w:oddVBand="0" w:evenVBand="0" w:oddHBand="0" w:evenHBand="0" w:firstRowFirstColumn="0" w:firstRowLastColumn="0" w:lastRowFirstColumn="0" w:lastRowLastColumn="0"/>
            </w:pPr>
            <w:r>
              <w:t>LAN Administrator</w:t>
            </w:r>
          </w:p>
        </w:tc>
        <w:tc>
          <w:tcPr>
            <w:tcW w:w="1548" w:type="dxa"/>
          </w:tcPr>
          <w:p w14:paraId="4ADF2316" w14:textId="77777777" w:rsidR="00151A19" w:rsidRPr="00151A19" w:rsidRDefault="00151A19" w:rsidP="00151A19">
            <w:pPr>
              <w:pStyle w:val="CareerHistorySectionTitles"/>
              <w:cnfStyle w:val="000000000000" w:firstRow="0" w:lastRow="0" w:firstColumn="0" w:lastColumn="0" w:oddVBand="0" w:evenVBand="0" w:oddHBand="0" w:evenHBand="0" w:firstRowFirstColumn="0" w:firstRowLastColumn="0" w:lastRowFirstColumn="0" w:lastRowLastColumn="0"/>
            </w:pPr>
            <w:r>
              <w:t>1998-2002</w:t>
            </w:r>
          </w:p>
        </w:tc>
      </w:tr>
      <w:tr w:rsidR="00151A19" w14:paraId="5039C502" w14:textId="77777777" w:rsidTr="00536088">
        <w:tc>
          <w:tcPr>
            <w:cnfStyle w:val="001000000000" w:firstRow="0" w:lastRow="0" w:firstColumn="1" w:lastColumn="0" w:oddVBand="0" w:evenVBand="0" w:oddHBand="0" w:evenHBand="0" w:firstRowFirstColumn="0" w:firstRowLastColumn="0" w:lastRowFirstColumn="0" w:lastRowLastColumn="0"/>
            <w:tcW w:w="11016" w:type="dxa"/>
            <w:gridSpan w:val="3"/>
          </w:tcPr>
          <w:p w14:paraId="76BD1E21" w14:textId="77777777" w:rsidR="00151A19" w:rsidRPr="00151A19" w:rsidRDefault="00151A19" w:rsidP="00151A19">
            <w:pPr>
              <w:pStyle w:val="Description"/>
              <w:rPr>
                <w:b/>
                <w:i/>
                <w:iCs/>
                <w:kern w:val="28"/>
              </w:rPr>
            </w:pPr>
            <w:r w:rsidRPr="00151A19">
              <w:t xml:space="preserve">Wrote a keyboard binding that minimized the required input to disable toll-free numbers decrease average handle time; part of a five-person team that was responsible for over 600 computers that required average resolution time of less than five minutes; responsible for implementing customer customization requests and resolving trouble ticket s; researched delays in the network to ensure that the sales floor was receiving credit for their services sold. </w:t>
            </w:r>
          </w:p>
        </w:tc>
      </w:tr>
    </w:tbl>
    <w:p w14:paraId="5347C2A7" w14:textId="77777777" w:rsidR="00084149" w:rsidRDefault="00084149" w:rsidP="00AA102A">
      <w:pPr>
        <w:pStyle w:val="BlankLine"/>
      </w:pPr>
    </w:p>
    <w:p w14:paraId="03037436" w14:textId="77777777" w:rsidR="008E5B27" w:rsidRDefault="008E5B27" w:rsidP="00AA102A">
      <w:pPr>
        <w:pStyle w:val="BlankLine"/>
      </w:pPr>
    </w:p>
    <w:sectPr w:rsidR="008E5B27" w:rsidSect="003D7E02">
      <w:headerReference w:type="default" r:id="rId8"/>
      <w:footerReference w:type="default" r:id="rId9"/>
      <w:headerReference w:type="first" r:id="rId10"/>
      <w:footerReference w:type="first" r:id="rId11"/>
      <w:pgSz w:w="12240" w:h="15840" w:code="1"/>
      <w:pgMar w:top="720" w:right="720" w:bottom="36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4AD28" w14:textId="77777777" w:rsidR="004C7A4A" w:rsidRDefault="004C7A4A" w:rsidP="004C19C4">
      <w:r>
        <w:separator/>
      </w:r>
    </w:p>
  </w:endnote>
  <w:endnote w:type="continuationSeparator" w:id="0">
    <w:p w14:paraId="6BCBC1D5" w14:textId="77777777" w:rsidR="004C7A4A" w:rsidRDefault="004C7A4A" w:rsidP="004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250395305"/>
      <w:docPartObj>
        <w:docPartGallery w:val="Page Numbers (Top of Page)"/>
        <w:docPartUnique/>
      </w:docPartObj>
    </w:sdtPr>
    <w:sdtEndPr/>
    <w:sdtContent>
      <w:p w14:paraId="24D08534" w14:textId="7770CA68" w:rsidR="00B95A7E" w:rsidRPr="007F6A84" w:rsidRDefault="00B95A7E" w:rsidP="007F6A84">
        <w:pPr>
          <w:pStyle w:val="Footer"/>
        </w:pPr>
        <w:r>
          <w:tab/>
        </w:r>
        <w:r w:rsidRPr="007F6A84">
          <w:t xml:space="preserve">Page </w:t>
        </w:r>
        <w:r w:rsidR="00097F74">
          <w:fldChar w:fldCharType="begin"/>
        </w:r>
        <w:r w:rsidR="004B34BF">
          <w:instrText xml:space="preserve"> PAGE </w:instrText>
        </w:r>
        <w:r w:rsidR="00097F74">
          <w:fldChar w:fldCharType="separate"/>
        </w:r>
        <w:r w:rsidR="00F21C96">
          <w:rPr>
            <w:noProof/>
          </w:rPr>
          <w:t>2</w:t>
        </w:r>
        <w:r w:rsidR="00097F74">
          <w:rPr>
            <w:noProof/>
          </w:rPr>
          <w:fldChar w:fldCharType="end"/>
        </w:r>
        <w:r w:rsidRPr="007F6A84">
          <w:t xml:space="preserve"> of </w:t>
        </w:r>
        <w:r w:rsidR="00097F74">
          <w:fldChar w:fldCharType="begin"/>
        </w:r>
        <w:r w:rsidR="00B142E3">
          <w:instrText xml:space="preserve"> NUMPAGES  </w:instrText>
        </w:r>
        <w:r w:rsidR="00097F74">
          <w:fldChar w:fldCharType="separate"/>
        </w:r>
        <w:r w:rsidR="00F21C96">
          <w:rPr>
            <w:noProof/>
          </w:rPr>
          <w:t>2</w:t>
        </w:r>
        <w:r w:rsidR="00097F74">
          <w:rPr>
            <w:noProof/>
          </w:rPr>
          <w:fldChar w:fldCharType="end"/>
        </w:r>
      </w:p>
      <w:p w14:paraId="6E92F07B" w14:textId="77777777" w:rsidR="00B95A7E" w:rsidRPr="004B2815" w:rsidRDefault="004C7A4A" w:rsidP="004B2815"/>
    </w:sdtContent>
  </w:sdt>
  <w:p w14:paraId="1620A1A9" w14:textId="77777777" w:rsidR="00B95A7E" w:rsidRPr="003A1E02" w:rsidRDefault="00B95A7E" w:rsidP="004B2815">
    <w:pPr>
      <w:pStyle w:val="Footer"/>
    </w:pPr>
    <w:r>
      <w:tab/>
    </w:r>
    <w:r w:rsidRPr="000E3918">
      <w:t xml:space="preserve">Eclipse Engineering, LLC </w:t>
    </w:r>
    <w:r w:rsidRPr="003A1E02">
      <w:t>• 7484 Candlewood Road, Suite K • Hanover, MD 21076</w:t>
    </w:r>
  </w:p>
  <w:p w14:paraId="7CE69759" w14:textId="77777777" w:rsidR="00B95A7E" w:rsidRPr="003A1E02" w:rsidRDefault="00B95A7E" w:rsidP="004B2815">
    <w:pPr>
      <w:pStyle w:val="Footer"/>
    </w:pPr>
    <w:r>
      <w:tab/>
    </w:r>
    <w:proofErr w:type="spellStart"/>
    <w:r w:rsidRPr="003A1E02">
      <w:t>tel</w:t>
    </w:r>
    <w:proofErr w:type="spellEnd"/>
    <w:r w:rsidRPr="003A1E02">
      <w:t xml:space="preserve"> 410.424.0880 • fax 240.358.1052 • EclipseEngineering.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407A" w14:textId="77777777" w:rsidR="00B95A7E" w:rsidRPr="004B2815" w:rsidRDefault="00B95A7E" w:rsidP="004B2815">
    <w:pPr>
      <w:pStyle w:val="Footer"/>
    </w:pPr>
    <w:r w:rsidRPr="004B2815">
      <w:tab/>
      <w:t>Eclipse Engineering, LLC • 7484 Candlewood Road, Suite K • Hanover, MD 21076</w:t>
    </w:r>
  </w:p>
  <w:p w14:paraId="16A26289" w14:textId="77777777" w:rsidR="00B95A7E" w:rsidRPr="004B2815" w:rsidRDefault="00B95A7E" w:rsidP="004B2815">
    <w:pPr>
      <w:pStyle w:val="Footer"/>
    </w:pPr>
    <w:r w:rsidRPr="004B2815">
      <w:tab/>
    </w:r>
    <w:proofErr w:type="spellStart"/>
    <w:r w:rsidRPr="004B2815">
      <w:t>tel</w:t>
    </w:r>
    <w:proofErr w:type="spellEnd"/>
    <w:r w:rsidRPr="004B2815">
      <w:t xml:space="preserve"> 410.424.0880 • fax 240.358.1052 • EclipseEngineering.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53D8" w14:textId="77777777" w:rsidR="004C7A4A" w:rsidRDefault="004C7A4A" w:rsidP="004C19C4">
      <w:r>
        <w:separator/>
      </w:r>
    </w:p>
  </w:footnote>
  <w:footnote w:type="continuationSeparator" w:id="0">
    <w:p w14:paraId="7DF318BF" w14:textId="77777777" w:rsidR="004C7A4A" w:rsidRDefault="004C7A4A" w:rsidP="004C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F0F6" w14:textId="77777777" w:rsidR="00B95A7E" w:rsidRPr="00536088" w:rsidRDefault="00B95A7E" w:rsidP="006E52B3">
    <w:pPr>
      <w:pStyle w:val="Name"/>
    </w:pPr>
    <w:r>
      <w:t>Sven J. Davison</w:t>
    </w:r>
  </w:p>
  <w:p w14:paraId="6DCF0FBD" w14:textId="77777777" w:rsidR="00B95A7E" w:rsidRPr="00536088" w:rsidRDefault="00B95A7E" w:rsidP="006E52B3">
    <w:pPr>
      <w:pStyle w:val="EmployeeCategory"/>
    </w:pPr>
    <w:r>
      <w:t>Senior Web Developer</w:t>
    </w:r>
  </w:p>
  <w:p w14:paraId="3B9BC7F6" w14:textId="77777777" w:rsidR="00B95A7E" w:rsidRPr="003A1E02" w:rsidRDefault="00B95A7E" w:rsidP="006E52B3">
    <w:pPr>
      <w:pStyle w:val="ClearanceType"/>
    </w:pPr>
    <w:r w:rsidRPr="00A51F83">
      <w:t>Active TS/SCI SBI/Polygrap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45AF" w14:textId="77777777" w:rsidR="00B95A7E" w:rsidRDefault="00B95A7E">
    <w:pPr>
      <w:pStyle w:val="Header"/>
    </w:pPr>
    <w:r w:rsidRPr="003A1E02">
      <w:rPr>
        <w:noProof/>
      </w:rPr>
      <w:drawing>
        <wp:anchor distT="0" distB="0" distL="114300" distR="114300" simplePos="0" relativeHeight="251659264" behindDoc="0" locked="1" layoutInCell="1" allowOverlap="1" wp14:anchorId="0851BF91" wp14:editId="432EE5C2">
          <wp:simplePos x="0" y="0"/>
          <wp:positionH relativeFrom="margin">
            <wp:align>left</wp:align>
          </wp:positionH>
          <wp:positionV relativeFrom="page">
            <wp:posOffset>276225</wp:posOffset>
          </wp:positionV>
          <wp:extent cx="1876425" cy="733425"/>
          <wp:effectExtent l="19050" t="0" r="9525" b="0"/>
          <wp:wrapSquare wrapText="bothSides"/>
          <wp:docPr id="2" name="Picture 42" descr="logo_ta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_tag_CMYK"/>
                  <pic:cNvPicPr>
                    <a:picLocks noChangeAspect="1" noChangeArrowheads="1"/>
                  </pic:cNvPicPr>
                </pic:nvPicPr>
                <pic:blipFill>
                  <a:blip r:embed="rId1" cstate="print"/>
                  <a:srcRect/>
                  <a:stretch>
                    <a:fillRect/>
                  </a:stretch>
                </pic:blipFill>
                <pic:spPr bwMode="auto">
                  <a:xfrm>
                    <a:off x="0" y="0"/>
                    <a:ext cx="1876425" cy="7334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9EB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3CBA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0822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9AB9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5CE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D87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C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AFE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BEB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C8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C23EC"/>
    <w:multiLevelType w:val="hybridMultilevel"/>
    <w:tmpl w:val="82F8DA72"/>
    <w:lvl w:ilvl="0" w:tplc="F600F8D8">
      <w:start w:val="1"/>
      <w:numFmt w:val="bullet"/>
      <w:pStyle w:val="DescriptionBullets"/>
      <w:lvlText w:val=""/>
      <w:lvlJc w:val="left"/>
      <w:pPr>
        <w:ind w:left="720" w:hanging="360"/>
      </w:pPr>
      <w:rPr>
        <w:rFonts w:ascii="Symbol" w:hAnsi="Symbol" w:hint="default"/>
        <w:color w:val="A07C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920F1"/>
    <w:multiLevelType w:val="multilevel"/>
    <w:tmpl w:val="CB6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21AE4"/>
    <w:multiLevelType w:val="multilevel"/>
    <w:tmpl w:val="ACD4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703BB"/>
    <w:multiLevelType w:val="hybridMultilevel"/>
    <w:tmpl w:val="761C71BA"/>
    <w:lvl w:ilvl="0" w:tplc="C65094BC">
      <w:start w:val="1"/>
      <w:numFmt w:val="bullet"/>
      <w:pStyle w:val="Bulleted"/>
      <w:lvlText w:val=""/>
      <w:lvlJc w:val="left"/>
      <w:pPr>
        <w:ind w:left="720" w:hanging="360"/>
      </w:pPr>
      <w:rPr>
        <w:rFonts w:ascii="Symbol" w:hAnsi="Symbol" w:hint="default"/>
        <w:color w:val="CEB9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A4"/>
    <w:rsid w:val="00042E3B"/>
    <w:rsid w:val="00084149"/>
    <w:rsid w:val="00097F74"/>
    <w:rsid w:val="000E3918"/>
    <w:rsid w:val="00151A19"/>
    <w:rsid w:val="00156CD0"/>
    <w:rsid w:val="00174F90"/>
    <w:rsid w:val="00187125"/>
    <w:rsid w:val="001A4580"/>
    <w:rsid w:val="001B23FF"/>
    <w:rsid w:val="001B7C6F"/>
    <w:rsid w:val="00201482"/>
    <w:rsid w:val="00295B29"/>
    <w:rsid w:val="002A07D7"/>
    <w:rsid w:val="003550E7"/>
    <w:rsid w:val="003875A6"/>
    <w:rsid w:val="003A1E02"/>
    <w:rsid w:val="003C54C0"/>
    <w:rsid w:val="003D0354"/>
    <w:rsid w:val="003D7E02"/>
    <w:rsid w:val="003F7983"/>
    <w:rsid w:val="004B2815"/>
    <w:rsid w:val="004B34BF"/>
    <w:rsid w:val="004C19C4"/>
    <w:rsid w:val="004C7A4A"/>
    <w:rsid w:val="00536088"/>
    <w:rsid w:val="00604DA1"/>
    <w:rsid w:val="00645CA5"/>
    <w:rsid w:val="006B5B91"/>
    <w:rsid w:val="006E52B3"/>
    <w:rsid w:val="0071000F"/>
    <w:rsid w:val="00775BB1"/>
    <w:rsid w:val="007C4ED6"/>
    <w:rsid w:val="007E0049"/>
    <w:rsid w:val="007F6A84"/>
    <w:rsid w:val="0086795E"/>
    <w:rsid w:val="008E5B27"/>
    <w:rsid w:val="00920C89"/>
    <w:rsid w:val="009350DA"/>
    <w:rsid w:val="009407A4"/>
    <w:rsid w:val="00983362"/>
    <w:rsid w:val="00992D40"/>
    <w:rsid w:val="00A02C05"/>
    <w:rsid w:val="00A74E8B"/>
    <w:rsid w:val="00AA102A"/>
    <w:rsid w:val="00AA24CE"/>
    <w:rsid w:val="00B142E3"/>
    <w:rsid w:val="00B710EB"/>
    <w:rsid w:val="00B95A7E"/>
    <w:rsid w:val="00C21B9F"/>
    <w:rsid w:val="00CA476C"/>
    <w:rsid w:val="00CC098E"/>
    <w:rsid w:val="00CC7B9B"/>
    <w:rsid w:val="00D6161F"/>
    <w:rsid w:val="00DF50FB"/>
    <w:rsid w:val="00E35C9B"/>
    <w:rsid w:val="00E90F38"/>
    <w:rsid w:val="00EC1202"/>
    <w:rsid w:val="00F21C96"/>
    <w:rsid w:val="00F4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D4F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semiHidden="1" w:unhideWhenUsed="1"/>
    <w:lsdException w:name="FollowedHyperlink" w:semiHidden="1" w:uiPriority="0"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A476C"/>
    <w:pPr>
      <w:widowControl w:val="0"/>
      <w:autoSpaceDE w:val="0"/>
      <w:autoSpaceDN w:val="0"/>
      <w:adjustRightInd w:val="0"/>
      <w:spacing w:after="0" w:line="240" w:lineRule="auto"/>
    </w:pPr>
    <w:rPr>
      <w:rFonts w:ascii="Times New Roman" w:eastAsia="Times New Roman" w:hAnsi="Times New Roman" w:cs="Arial"/>
      <w:sz w:val="20"/>
      <w:szCs w:val="20"/>
    </w:rPr>
  </w:style>
  <w:style w:type="paragraph" w:styleId="Heading3">
    <w:name w:val="heading 3"/>
    <w:basedOn w:val="Normal"/>
    <w:next w:val="Normal"/>
    <w:link w:val="Heading3Char"/>
    <w:uiPriority w:val="9"/>
    <w:semiHidden/>
    <w:unhideWhenUsed/>
    <w:qFormat/>
    <w:locked/>
    <w:rsid w:val="009350DA"/>
    <w:pPr>
      <w:keepNext/>
      <w:keepLines/>
      <w:spacing w:before="200"/>
      <w:outlineLvl w:val="2"/>
    </w:pPr>
    <w:rPr>
      <w:rFonts w:asciiTheme="majorHAnsi" w:eastAsiaTheme="majorEastAsia" w:hAnsiTheme="majorHAnsi" w:cstheme="majorBidi"/>
      <w:b/>
      <w:bCs/>
      <w:color w:val="D5AE4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3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476C"/>
    <w:pPr>
      <w:tabs>
        <w:tab w:val="center" w:pos="4320"/>
        <w:tab w:val="right" w:pos="8640"/>
      </w:tabs>
    </w:pPr>
    <w:rPr>
      <w:rFonts w:ascii="Arial" w:hAnsi="Arial"/>
      <w:sz w:val="16"/>
    </w:rPr>
  </w:style>
  <w:style w:type="character" w:customStyle="1" w:styleId="HeaderChar">
    <w:name w:val="Header Char"/>
    <w:basedOn w:val="DefaultParagraphFont"/>
    <w:link w:val="Header"/>
    <w:rsid w:val="008E5B27"/>
    <w:rPr>
      <w:rFonts w:ascii="Arial" w:eastAsia="Times New Roman" w:hAnsi="Arial" w:cs="Arial"/>
      <w:sz w:val="16"/>
      <w:szCs w:val="20"/>
    </w:rPr>
  </w:style>
  <w:style w:type="paragraph" w:styleId="Footer">
    <w:name w:val="footer"/>
    <w:basedOn w:val="Normal"/>
    <w:link w:val="FooterChar"/>
    <w:rsid w:val="00CA476C"/>
    <w:pPr>
      <w:tabs>
        <w:tab w:val="center" w:pos="5400"/>
        <w:tab w:val="right" w:pos="10890"/>
      </w:tabs>
    </w:pPr>
    <w:rPr>
      <w:rFonts w:ascii="Arial" w:hAnsi="Arial"/>
      <w:sz w:val="16"/>
    </w:rPr>
  </w:style>
  <w:style w:type="character" w:customStyle="1" w:styleId="FooterChar">
    <w:name w:val="Footer Char"/>
    <w:basedOn w:val="DefaultParagraphFont"/>
    <w:link w:val="Footer"/>
    <w:rsid w:val="004B2815"/>
    <w:rPr>
      <w:rFonts w:ascii="Arial" w:eastAsia="Times New Roman" w:hAnsi="Arial" w:cs="Arial"/>
      <w:sz w:val="16"/>
      <w:szCs w:val="20"/>
    </w:rPr>
  </w:style>
  <w:style w:type="paragraph" w:customStyle="1" w:styleId="Name">
    <w:name w:val="Name"/>
    <w:basedOn w:val="Normal"/>
    <w:next w:val="EmployeeCategory"/>
    <w:qFormat/>
    <w:rsid w:val="00CA476C"/>
    <w:pPr>
      <w:jc w:val="right"/>
    </w:pPr>
    <w:rPr>
      <w:rFonts w:asciiTheme="majorHAnsi" w:hAnsiTheme="majorHAnsi"/>
      <w:b/>
      <w:caps/>
      <w:sz w:val="32"/>
      <w:szCs w:val="40"/>
    </w:rPr>
  </w:style>
  <w:style w:type="paragraph" w:customStyle="1" w:styleId="EmployeeCategory">
    <w:name w:val="Employee Category"/>
    <w:basedOn w:val="Name"/>
    <w:qFormat/>
    <w:rsid w:val="00CA476C"/>
    <w:rPr>
      <w:rFonts w:asciiTheme="minorHAnsi" w:hAnsiTheme="minorHAnsi"/>
      <w:i/>
      <w:caps w:val="0"/>
      <w:sz w:val="22"/>
      <w:szCs w:val="32"/>
    </w:rPr>
  </w:style>
  <w:style w:type="paragraph" w:customStyle="1" w:styleId="ClearanceType">
    <w:name w:val="Clearance Type"/>
    <w:basedOn w:val="Normal"/>
    <w:qFormat/>
    <w:rsid w:val="00CA476C"/>
    <w:pPr>
      <w:spacing w:after="480"/>
      <w:jc w:val="right"/>
    </w:pPr>
  </w:style>
  <w:style w:type="paragraph" w:customStyle="1" w:styleId="BlankLine">
    <w:name w:val="Blank Line"/>
    <w:basedOn w:val="Normal"/>
    <w:qFormat/>
    <w:rsid w:val="00CA476C"/>
  </w:style>
  <w:style w:type="paragraph" w:styleId="BlockText">
    <w:name w:val="Block Text"/>
    <w:basedOn w:val="Normal"/>
    <w:locked/>
    <w:rsid w:val="009350DA"/>
    <w:pPr>
      <w:pBdr>
        <w:top w:val="single" w:sz="2" w:space="6" w:color="A07C25" w:themeColor="accent4"/>
        <w:left w:val="single" w:sz="2" w:space="6" w:color="A07C25" w:themeColor="accent4"/>
        <w:bottom w:val="single" w:sz="2" w:space="6" w:color="A07C25" w:themeColor="accent4"/>
        <w:right w:val="single" w:sz="2" w:space="6" w:color="A07C25" w:themeColor="accent4"/>
      </w:pBdr>
      <w:ind w:left="1152" w:right="1152"/>
    </w:pPr>
    <w:rPr>
      <w:rFonts w:ascii="Arial" w:eastAsiaTheme="minorEastAsia" w:hAnsi="Arial" w:cstheme="minorBidi"/>
      <w:i/>
      <w:iCs/>
    </w:rPr>
  </w:style>
  <w:style w:type="paragraph" w:customStyle="1" w:styleId="Bulleted">
    <w:name w:val="Bulleted"/>
    <w:basedOn w:val="Normal"/>
    <w:locked/>
    <w:rsid w:val="00AA102A"/>
    <w:pPr>
      <w:numPr>
        <w:numId w:val="1"/>
      </w:numPr>
      <w:spacing w:before="60" w:after="60" w:line="300" w:lineRule="exact"/>
    </w:pPr>
  </w:style>
  <w:style w:type="character" w:styleId="PageNumber">
    <w:name w:val="page number"/>
    <w:uiPriority w:val="99"/>
    <w:unhideWhenUsed/>
    <w:locked/>
    <w:rsid w:val="004B2815"/>
    <w:rPr>
      <w:rFonts w:asciiTheme="minorHAnsi" w:hAnsiTheme="minorHAnsi" w:cstheme="minorHAnsi"/>
      <w:sz w:val="16"/>
    </w:rPr>
  </w:style>
  <w:style w:type="character" w:styleId="Emphasis">
    <w:name w:val="Emphasis"/>
    <w:uiPriority w:val="20"/>
    <w:qFormat/>
    <w:rsid w:val="00CA476C"/>
    <w:rPr>
      <w:rFonts w:ascii="Times New Roman" w:hAnsi="Times New Roman"/>
      <w:b/>
      <w:i/>
      <w:iCs/>
      <w:color w:val="auto"/>
      <w:spacing w:val="0"/>
      <w:w w:val="100"/>
      <w:kern w:val="28"/>
    </w:rPr>
  </w:style>
  <w:style w:type="paragraph" w:customStyle="1" w:styleId="DescriptionBullets">
    <w:name w:val="Description Bullets"/>
    <w:basedOn w:val="Bulleted"/>
    <w:qFormat/>
    <w:rsid w:val="00CA476C"/>
    <w:pPr>
      <w:widowControl/>
      <w:numPr>
        <w:numId w:val="13"/>
      </w:numPr>
      <w:autoSpaceDE/>
      <w:autoSpaceDN/>
      <w:adjustRightInd/>
      <w:spacing w:before="40" w:after="40" w:line="240" w:lineRule="auto"/>
      <w:contextualSpacing/>
    </w:pPr>
    <w:rPr>
      <w:rFonts w:cs="Times New Roman"/>
    </w:rPr>
  </w:style>
  <w:style w:type="character" w:customStyle="1" w:styleId="Heading3Char">
    <w:name w:val="Heading 3 Char"/>
    <w:basedOn w:val="DefaultParagraphFont"/>
    <w:link w:val="Heading3"/>
    <w:uiPriority w:val="9"/>
    <w:semiHidden/>
    <w:rsid w:val="009350DA"/>
    <w:rPr>
      <w:rFonts w:asciiTheme="majorHAnsi" w:eastAsiaTheme="majorEastAsia" w:hAnsiTheme="majorHAnsi" w:cstheme="majorBidi"/>
      <w:b/>
      <w:bCs/>
      <w:color w:val="D5AE4B" w:themeColor="accent1"/>
      <w:sz w:val="20"/>
      <w:szCs w:val="20"/>
    </w:rPr>
  </w:style>
  <w:style w:type="paragraph" w:customStyle="1" w:styleId="Description">
    <w:name w:val="Description"/>
    <w:basedOn w:val="Normal"/>
    <w:rsid w:val="00CA476C"/>
    <w:pPr>
      <w:keepLines/>
      <w:widowControl/>
      <w:spacing w:before="40" w:after="40"/>
    </w:pPr>
  </w:style>
  <w:style w:type="paragraph" w:customStyle="1" w:styleId="SectionTitle">
    <w:name w:val="Section Title"/>
    <w:basedOn w:val="Heading3"/>
    <w:rsid w:val="00CA476C"/>
    <w:pPr>
      <w:keepLines w:val="0"/>
      <w:spacing w:before="60" w:after="60"/>
    </w:pPr>
    <w:rPr>
      <w:rFonts w:ascii="Arial" w:eastAsia="Times New Roman" w:hAnsi="Arial" w:cs="Arial"/>
      <w:bCs w:val="0"/>
      <w:i/>
      <w:iCs/>
      <w:color w:val="auto"/>
      <w:sz w:val="22"/>
      <w:szCs w:val="22"/>
    </w:rPr>
  </w:style>
  <w:style w:type="paragraph" w:customStyle="1" w:styleId="CareerHistorySectionTitles">
    <w:name w:val="Career History Section Titles"/>
    <w:basedOn w:val="Normal"/>
    <w:qFormat/>
    <w:rsid w:val="00CA476C"/>
    <w:pPr>
      <w:keepNext/>
      <w:keepLines/>
      <w:widowControl/>
      <w:spacing w:before="120" w:after="120"/>
    </w:pPr>
    <w:rPr>
      <w:rFonts w:asciiTheme="minorHAnsi" w:hAnsiTheme="minorHAnsi" w:cstheme="minorHAnsi"/>
    </w:rPr>
  </w:style>
  <w:style w:type="table" w:customStyle="1" w:styleId="EclipseResumeTable">
    <w:name w:val="Eclipse Resume Table"/>
    <w:basedOn w:val="TableNormal"/>
    <w:uiPriority w:val="99"/>
    <w:qFormat/>
    <w:rsid w:val="00CA476C"/>
    <w:pPr>
      <w:spacing w:after="0" w:line="240" w:lineRule="auto"/>
    </w:pPr>
    <w:tblPr>
      <w:tblBorders>
        <w:insideV w:val="single" w:sz="4" w:space="0" w:color="A07C25" w:themeColor="accent4"/>
      </w:tblBorders>
    </w:tblPr>
    <w:tblStylePr w:type="firstRow">
      <w:rPr>
        <w:rFonts w:asciiTheme="majorHAnsi" w:hAnsiTheme="majorHAnsi"/>
        <w:b/>
        <w:i/>
        <w:sz w:val="20"/>
      </w:rPr>
      <w:tblPr/>
      <w:tcPr>
        <w:tcBorders>
          <w:top w:val="single" w:sz="12" w:space="0" w:color="A07C25" w:themeColor="accent4"/>
          <w:right w:val="nil"/>
          <w:insideH w:val="nil"/>
          <w:insideV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clipse">
  <a:themeElements>
    <a:clrScheme name="Eclipse">
      <a:dk1>
        <a:sysClr val="windowText" lastClr="000000"/>
      </a:dk1>
      <a:lt1>
        <a:sysClr val="window" lastClr="FFFFFF"/>
      </a:lt1>
      <a:dk2>
        <a:srgbClr val="69676D"/>
      </a:dk2>
      <a:lt2>
        <a:srgbClr val="CCCFD8"/>
      </a:lt2>
      <a:accent1>
        <a:srgbClr val="D5AE4B"/>
      </a:accent1>
      <a:accent2>
        <a:srgbClr val="6685E0"/>
      </a:accent2>
      <a:accent3>
        <a:srgbClr val="66C2E0"/>
      </a:accent3>
      <a:accent4>
        <a:srgbClr val="A07C25"/>
      </a:accent4>
      <a:accent5>
        <a:srgbClr val="007A5C"/>
      </a:accent5>
      <a:accent6>
        <a:srgbClr val="CC3300"/>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xmlns="">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pitchFamily="18" charset="0"/>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D53F8-CACB-4F76-B757-FE3A0186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lipse Engineering Resume</vt:lpstr>
    </vt:vector>
  </TitlesOfParts>
  <Company>Microsof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e Engineering Resume</dc:title>
  <dc:creator>Lisa Wilson</dc:creator>
  <cp:lastModifiedBy>Davison, Sven J</cp:lastModifiedBy>
  <cp:revision>2</cp:revision>
  <cp:lastPrinted>2011-06-03T19:05:00Z</cp:lastPrinted>
  <dcterms:created xsi:type="dcterms:W3CDTF">2017-09-13T16:40:00Z</dcterms:created>
  <dcterms:modified xsi:type="dcterms:W3CDTF">2017-09-13T16:40:00Z</dcterms:modified>
</cp:coreProperties>
</file>